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7A2B" w14:textId="6DB4F9AB" w:rsidR="002C79F3" w:rsidRPr="002C79F3" w:rsidRDefault="002C79F3" w:rsidP="002C79F3">
      <w:pPr>
        <w:jc w:val="center"/>
        <w:rPr>
          <w:b/>
          <w:bCs/>
          <w:sz w:val="72"/>
          <w:szCs w:val="72"/>
          <w:u w:val="single"/>
          <w:lang w:val="en-US"/>
        </w:rPr>
      </w:pPr>
      <w:r w:rsidRPr="002C79F3">
        <w:rPr>
          <w:b/>
          <w:bCs/>
          <w:sz w:val="72"/>
          <w:szCs w:val="72"/>
          <w:u w:val="single"/>
          <w:lang w:val="en-US"/>
        </w:rPr>
        <w:t>Train and testing the model</w:t>
      </w:r>
    </w:p>
    <w:p w14:paraId="0A051245" w14:textId="77777777" w:rsidR="00A50A2B" w:rsidRPr="00885BAB" w:rsidRDefault="00A50A2B" w:rsidP="00A50A2B">
      <w:pPr>
        <w:jc w:val="both"/>
        <w:rPr>
          <w:b/>
          <w:bCs/>
          <w:sz w:val="36"/>
          <w:szCs w:val="36"/>
          <w:lang w:val="en-US"/>
        </w:rPr>
      </w:pPr>
      <w:r w:rsidRPr="00885BAB">
        <w:rPr>
          <w:b/>
          <w:bCs/>
          <w:sz w:val="36"/>
          <w:szCs w:val="36"/>
          <w:lang w:val="en-US"/>
        </w:rPr>
        <w:t>Step 11:</w:t>
      </w:r>
    </w:p>
    <w:p w14:paraId="3AE1C4A8" w14:textId="4D560BEA" w:rsidR="004A737C" w:rsidRPr="00A50A2B" w:rsidRDefault="00E30917" w:rsidP="002C79F3">
      <w:pPr>
        <w:jc w:val="both"/>
        <w:rPr>
          <w:b/>
          <w:bCs/>
          <w:sz w:val="52"/>
          <w:szCs w:val="52"/>
          <w:lang w:val="en-US"/>
        </w:rPr>
      </w:pPr>
      <w:r w:rsidRPr="00A50A2B">
        <w:rPr>
          <w:b/>
          <w:bCs/>
          <w:sz w:val="52"/>
          <w:szCs w:val="52"/>
          <w:lang w:val="en-US"/>
        </w:rPr>
        <w:t>Splitting the data:</w:t>
      </w:r>
    </w:p>
    <w:p w14:paraId="12F4C817" w14:textId="77777777" w:rsidR="00885BAB" w:rsidRDefault="00D752F1" w:rsidP="002C79F3">
      <w:pPr>
        <w:pStyle w:val="ListParagraph"/>
        <w:numPr>
          <w:ilvl w:val="0"/>
          <w:numId w:val="7"/>
        </w:numPr>
        <w:shd w:val="clear" w:color="auto" w:fill="F7F7F7"/>
        <w:spacing w:line="285" w:lineRule="atLeast"/>
        <w:jc w:val="both"/>
        <w:rPr>
          <w:rFonts w:ascii="Segoe UI" w:hAnsi="Segoe UI" w:cs="Segoe UI"/>
          <w:color w:val="374151"/>
          <w:shd w:val="clear" w:color="auto" w:fill="F7F7F8"/>
        </w:rPr>
      </w:pPr>
      <w:r w:rsidRPr="00D752F1">
        <w:rPr>
          <w:rFonts w:ascii="Courier New" w:eastAsia="Times New Roman" w:hAnsi="Courier New" w:cs="Courier New"/>
          <w:noProof/>
          <w:color w:val="AF00DB"/>
          <w:kern w:val="0"/>
          <w:sz w:val="21"/>
          <w:szCs w:val="21"/>
          <w:lang w:eastAsia="en-IN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DC0507" wp14:editId="4C461300">
                <wp:simplePos x="0" y="0"/>
                <wp:positionH relativeFrom="margin">
                  <wp:align>right</wp:align>
                </wp:positionH>
                <wp:positionV relativeFrom="paragraph">
                  <wp:posOffset>1778000</wp:posOffset>
                </wp:positionV>
                <wp:extent cx="5705475" cy="1304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3894A" w14:textId="77777777" w:rsidR="00D752F1" w:rsidRDefault="00D752F1" w:rsidP="00D752F1">
                            <w:pPr>
                              <w:shd w:val="clear" w:color="auto" w:fill="F7F7F7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E30917">
                              <w:rPr>
                                <w:rFonts w:ascii="Courier New" w:eastAsia="Times New Roman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from</w:t>
                            </w:r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sklearn.model</w:t>
                            </w:r>
                            <w:proofErr w:type="gramEnd"/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_selection</w:t>
                            </w:r>
                            <w:proofErr w:type="spellEnd"/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A3C81DC" w14:textId="02D8048F" w:rsidR="00D752F1" w:rsidRPr="00E30917" w:rsidRDefault="00D752F1" w:rsidP="00D752F1">
                            <w:pPr>
                              <w:shd w:val="clear" w:color="auto" w:fill="F7F7F7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E30917">
                              <w:rPr>
                                <w:rFonts w:ascii="Courier New" w:eastAsia="Times New Roman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import</w:t>
                            </w:r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train_test_split</w:t>
                            </w:r>
                            <w:proofErr w:type="spellEnd"/>
                          </w:p>
                          <w:p w14:paraId="0E4EC402" w14:textId="77777777" w:rsidR="00D752F1" w:rsidRPr="00E30917" w:rsidRDefault="00D752F1" w:rsidP="00D752F1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proofErr w:type="spellStart"/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X_train</w:t>
                            </w:r>
                            <w:proofErr w:type="spellEnd"/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X_test</w:t>
                            </w:r>
                            <w:proofErr w:type="spellEnd"/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y_train</w:t>
                            </w:r>
                            <w:proofErr w:type="spellEnd"/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y_test</w:t>
                            </w:r>
                            <w:proofErr w:type="spellEnd"/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train_test_split</w:t>
                            </w:r>
                            <w:proofErr w:type="spellEnd"/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df</w:t>
                            </w:r>
                            <w:proofErr w:type="spellEnd"/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[</w:t>
                            </w:r>
                            <w:r w:rsidRPr="00E30917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text'</w:t>
                            </w:r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], </w:t>
                            </w:r>
                            <w:proofErr w:type="spellStart"/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df</w:t>
                            </w:r>
                            <w:proofErr w:type="spellEnd"/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[</w:t>
                            </w:r>
                            <w:r w:rsidRPr="00E30917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E30917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airline_sentiment</w:t>
                            </w:r>
                            <w:proofErr w:type="spellEnd"/>
                            <w:r w:rsidRPr="00E30917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], </w:t>
                            </w:r>
                            <w:proofErr w:type="spellStart"/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test_size</w:t>
                            </w:r>
                            <w:proofErr w:type="spellEnd"/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=</w:t>
                            </w:r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9815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0.2</w:t>
                            </w:r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random_state</w:t>
                            </w:r>
                            <w:proofErr w:type="spellEnd"/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=</w:t>
                            </w:r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9815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42</w:t>
                            </w:r>
                            <w:r w:rsidRPr="00E3091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7EC242CF" w14:textId="77777777" w:rsidR="00D752F1" w:rsidRPr="00E30917" w:rsidRDefault="00D752F1" w:rsidP="00D752F1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3E340C2A" w14:textId="01DB0431" w:rsidR="00D752F1" w:rsidRDefault="00D752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C05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140pt;width:449.25pt;height:10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">
                <v:textbox>
                  <w:txbxContent>
                    <w:p w14:paraId="3433894A" w14:textId="77777777" w:rsidR="00D752F1" w:rsidRDefault="00D752F1" w:rsidP="00D752F1">
                      <w:pPr>
                        <w:shd w:val="clear" w:color="auto" w:fill="F7F7F7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E30917">
                        <w:rPr>
                          <w:rFonts w:ascii="Courier New" w:eastAsia="Times New Roman" w:hAnsi="Courier New" w:cs="Courier New"/>
                          <w:color w:val="AF00DB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from</w:t>
                      </w:r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sklearn.model</w:t>
                      </w:r>
                      <w:proofErr w:type="gramEnd"/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_selection</w:t>
                      </w:r>
                      <w:proofErr w:type="spellEnd"/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</w:p>
                    <w:p w14:paraId="4A3C81DC" w14:textId="02D8048F" w:rsidR="00D752F1" w:rsidRPr="00E30917" w:rsidRDefault="00D752F1" w:rsidP="00D752F1">
                      <w:pPr>
                        <w:shd w:val="clear" w:color="auto" w:fill="F7F7F7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E30917">
                        <w:rPr>
                          <w:rFonts w:ascii="Courier New" w:eastAsia="Times New Roman" w:hAnsi="Courier New" w:cs="Courier New"/>
                          <w:color w:val="AF00DB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import</w:t>
                      </w:r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train_test_split</w:t>
                      </w:r>
                      <w:proofErr w:type="spellEnd"/>
                    </w:p>
                    <w:p w14:paraId="0E4EC402" w14:textId="77777777" w:rsidR="00D752F1" w:rsidRPr="00E30917" w:rsidRDefault="00D752F1" w:rsidP="00D752F1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X_train</w:t>
                      </w:r>
                      <w:proofErr w:type="spellEnd"/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, </w:t>
                      </w:r>
                      <w:proofErr w:type="spellStart"/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X_test</w:t>
                      </w:r>
                      <w:proofErr w:type="spellEnd"/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, </w:t>
                      </w:r>
                      <w:proofErr w:type="spellStart"/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y_train</w:t>
                      </w:r>
                      <w:proofErr w:type="spellEnd"/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, </w:t>
                      </w:r>
                      <w:proofErr w:type="spellStart"/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y_test</w:t>
                      </w:r>
                      <w:proofErr w:type="spellEnd"/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= </w:t>
                      </w:r>
                      <w:proofErr w:type="spellStart"/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train_test_split</w:t>
                      </w:r>
                      <w:proofErr w:type="spellEnd"/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df</w:t>
                      </w:r>
                      <w:proofErr w:type="spellEnd"/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[</w:t>
                      </w:r>
                      <w:r w:rsidRPr="00E30917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text'</w:t>
                      </w:r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], </w:t>
                      </w:r>
                      <w:proofErr w:type="spellStart"/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df</w:t>
                      </w:r>
                      <w:proofErr w:type="spellEnd"/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[</w:t>
                      </w:r>
                      <w:r w:rsidRPr="00E30917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proofErr w:type="spellStart"/>
                      <w:r w:rsidRPr="00E30917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airline_sentiment</w:t>
                      </w:r>
                      <w:proofErr w:type="spellEnd"/>
                      <w:r w:rsidRPr="00E30917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], </w:t>
                      </w:r>
                      <w:proofErr w:type="spellStart"/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test_size</w:t>
                      </w:r>
                      <w:proofErr w:type="spellEnd"/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=</w:t>
                      </w:r>
                      <w:r w:rsidRPr="00E30917">
                        <w:rPr>
                          <w:rFonts w:ascii="Courier New" w:eastAsia="Times New Roman" w:hAnsi="Courier New" w:cs="Courier New"/>
                          <w:color w:val="09815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0.2</w:t>
                      </w:r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, </w:t>
                      </w:r>
                      <w:proofErr w:type="spellStart"/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random_state</w:t>
                      </w:r>
                      <w:proofErr w:type="spellEnd"/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=</w:t>
                      </w:r>
                      <w:r w:rsidRPr="00E30917">
                        <w:rPr>
                          <w:rFonts w:ascii="Courier New" w:eastAsia="Times New Roman" w:hAnsi="Courier New" w:cs="Courier New"/>
                          <w:color w:val="09815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42</w:t>
                      </w:r>
                      <w:r w:rsidRPr="00E3091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7EC242CF" w14:textId="77777777" w:rsidR="00D752F1" w:rsidRPr="00E30917" w:rsidRDefault="00D752F1" w:rsidP="00D752F1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</w:p>
                    <w:p w14:paraId="3E340C2A" w14:textId="01DB0431" w:rsidR="00D752F1" w:rsidRDefault="00D752F1"/>
                  </w:txbxContent>
                </v:textbox>
                <w10:wrap type="square" anchorx="margin"/>
              </v:shape>
            </w:pict>
          </mc:Fallback>
        </mc:AlternateContent>
      </w:r>
      <w:r w:rsidR="00E30917" w:rsidRPr="00885BAB">
        <w:rPr>
          <w:rFonts w:ascii="Segoe UI" w:hAnsi="Segoe UI" w:cs="Segoe UI"/>
          <w:color w:val="374151"/>
          <w:shd w:val="clear" w:color="auto" w:fill="F7F7F8"/>
        </w:rPr>
        <w:t xml:space="preserve">Split your data into two parts </w:t>
      </w:r>
      <w:r w:rsidR="00E30917" w:rsidRPr="00885BAB"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  <w:t>training set</w:t>
      </w:r>
      <w:r w:rsidR="00E30917" w:rsidRPr="00885BAB">
        <w:rPr>
          <w:rFonts w:ascii="Segoe UI" w:hAnsi="Segoe UI" w:cs="Segoe UI"/>
          <w:color w:val="374151"/>
          <w:shd w:val="clear" w:color="auto" w:fill="F7F7F8"/>
        </w:rPr>
        <w:t xml:space="preserve"> and </w:t>
      </w:r>
      <w:r w:rsidR="00E30917" w:rsidRPr="00885BAB"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  <w:t>testing set</w:t>
      </w:r>
      <w:r w:rsidR="00E30917" w:rsidRPr="00885BAB">
        <w:rPr>
          <w:rFonts w:ascii="Segoe UI" w:hAnsi="Segoe UI" w:cs="Segoe UI"/>
          <w:color w:val="374151"/>
          <w:shd w:val="clear" w:color="auto" w:fill="F7F7F8"/>
        </w:rPr>
        <w:t>. The training set is used to train your machine learning model, and the testing set is used to evaluate its performance.</w:t>
      </w:r>
      <w:r w:rsidR="00E30917" w:rsidRPr="00885BAB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E30917" w:rsidRPr="00885BAB">
        <w:rPr>
          <w:rFonts w:ascii="Segoe UI" w:hAnsi="Segoe UI" w:cs="Segoe UI"/>
          <w:color w:val="374151"/>
          <w:shd w:val="clear" w:color="auto" w:fill="F7F7F8"/>
        </w:rPr>
        <w:t>Use the training data (</w:t>
      </w:r>
      <w:proofErr w:type="spellStart"/>
      <w:r w:rsidR="00E30917" w:rsidRPr="00885BAB">
        <w:rPr>
          <w:rFonts w:ascii="Segoe UI" w:hAnsi="Segoe UI" w:cs="Segoe UI"/>
          <w:color w:val="374151"/>
          <w:shd w:val="clear" w:color="auto" w:fill="F7F7F8"/>
        </w:rPr>
        <w:t>X_train</w:t>
      </w:r>
      <w:proofErr w:type="spellEnd"/>
      <w:r w:rsidR="00E30917" w:rsidRPr="00885BAB">
        <w:rPr>
          <w:rFonts w:ascii="Segoe UI" w:hAnsi="Segoe UI" w:cs="Segoe UI"/>
          <w:color w:val="374151"/>
          <w:shd w:val="clear" w:color="auto" w:fill="F7F7F8"/>
        </w:rPr>
        <w:t xml:space="preserve"> and </w:t>
      </w:r>
      <w:proofErr w:type="spellStart"/>
      <w:r w:rsidR="00E30917" w:rsidRPr="00885BAB">
        <w:rPr>
          <w:rFonts w:ascii="Segoe UI" w:hAnsi="Segoe UI" w:cs="Segoe UI"/>
          <w:color w:val="374151"/>
          <w:shd w:val="clear" w:color="auto" w:fill="F7F7F8"/>
        </w:rPr>
        <w:t>y_train</w:t>
      </w:r>
      <w:proofErr w:type="spellEnd"/>
      <w:r w:rsidR="00E30917" w:rsidRPr="00885BAB">
        <w:rPr>
          <w:rFonts w:ascii="Segoe UI" w:hAnsi="Segoe UI" w:cs="Segoe UI"/>
          <w:color w:val="374151"/>
          <w:shd w:val="clear" w:color="auto" w:fill="F7F7F8"/>
        </w:rPr>
        <w:t xml:space="preserve">) to train your sentimental analysis model. </w:t>
      </w:r>
    </w:p>
    <w:p w14:paraId="4D1B025E" w14:textId="77777777" w:rsidR="00885BAB" w:rsidRPr="00885BAB" w:rsidRDefault="00885BAB" w:rsidP="002C79F3">
      <w:pPr>
        <w:pStyle w:val="ListParagraph"/>
        <w:shd w:val="clear" w:color="auto" w:fill="F7F7F7"/>
        <w:spacing w:line="285" w:lineRule="atLeast"/>
        <w:jc w:val="both"/>
        <w:rPr>
          <w:rFonts w:ascii="Segoe UI" w:hAnsi="Segoe UI" w:cs="Segoe UI"/>
          <w:color w:val="374151"/>
          <w:shd w:val="clear" w:color="auto" w:fill="F7F7F8"/>
        </w:rPr>
      </w:pPr>
    </w:p>
    <w:p w14:paraId="18A0F73E" w14:textId="0C124C75" w:rsidR="00E30917" w:rsidRPr="00885BAB" w:rsidRDefault="00E30917" w:rsidP="002C79F3">
      <w:pPr>
        <w:pStyle w:val="ListParagraph"/>
        <w:numPr>
          <w:ilvl w:val="0"/>
          <w:numId w:val="7"/>
        </w:numPr>
        <w:shd w:val="clear" w:color="auto" w:fill="F7F7F7"/>
        <w:spacing w:line="285" w:lineRule="atLeast"/>
        <w:jc w:val="both"/>
        <w:rPr>
          <w:rFonts w:ascii="Courier New" w:hAnsi="Courier New" w:cs="Courier New"/>
          <w:color w:val="AF00DB"/>
          <w:sz w:val="21"/>
          <w:szCs w:val="21"/>
        </w:rPr>
      </w:pPr>
      <w:r w:rsidRPr="00885BAB">
        <w:rPr>
          <w:rFonts w:ascii="Segoe UI" w:hAnsi="Segoe UI" w:cs="Segoe UI"/>
          <w:color w:val="374151"/>
          <w:shd w:val="clear" w:color="auto" w:fill="F7F7F8"/>
        </w:rPr>
        <w:t xml:space="preserve">You can use various machine learning algorithms </w:t>
      </w:r>
      <w:proofErr w:type="gramStart"/>
      <w:r w:rsidRPr="00885BAB">
        <w:rPr>
          <w:rFonts w:ascii="Segoe UI" w:hAnsi="Segoe UI" w:cs="Segoe UI"/>
          <w:color w:val="374151"/>
          <w:shd w:val="clear" w:color="auto" w:fill="F7F7F8"/>
        </w:rPr>
        <w:t>like  Support</w:t>
      </w:r>
      <w:proofErr w:type="gramEnd"/>
      <w:r w:rsidRPr="00885BAB">
        <w:rPr>
          <w:rFonts w:ascii="Segoe UI" w:hAnsi="Segoe UI" w:cs="Segoe UI"/>
          <w:color w:val="374151"/>
          <w:shd w:val="clear" w:color="auto" w:fill="F7F7F8"/>
        </w:rPr>
        <w:t xml:space="preserve"> Vector Machines, or deep learning models like LSTM or GRU for this task.</w:t>
      </w:r>
      <w:r w:rsidR="00D752F1" w:rsidRPr="00885BAB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D752F1" w:rsidRPr="00885BAB">
        <w:rPr>
          <w:rFonts w:ascii="Segoe UI" w:hAnsi="Segoe UI" w:cs="Segoe UI"/>
          <w:color w:val="374151"/>
          <w:shd w:val="clear" w:color="auto" w:fill="F7F7F8"/>
        </w:rPr>
        <w:t>Once the model is trained, use the testing data (</w:t>
      </w:r>
      <w:proofErr w:type="spellStart"/>
      <w:r w:rsidR="00D752F1" w:rsidRPr="00885BAB">
        <w:rPr>
          <w:rFonts w:ascii="Segoe UI" w:hAnsi="Segoe UI" w:cs="Segoe UI"/>
          <w:color w:val="374151"/>
          <w:shd w:val="clear" w:color="auto" w:fill="F7F7F8"/>
        </w:rPr>
        <w:t>X_test</w:t>
      </w:r>
      <w:proofErr w:type="spellEnd"/>
      <w:r w:rsidR="00D752F1" w:rsidRPr="00885BAB">
        <w:rPr>
          <w:rFonts w:ascii="Segoe UI" w:hAnsi="Segoe UI" w:cs="Segoe UI"/>
          <w:color w:val="374151"/>
          <w:shd w:val="clear" w:color="auto" w:fill="F7F7F8"/>
        </w:rPr>
        <w:t xml:space="preserve"> and </w:t>
      </w:r>
      <w:proofErr w:type="spellStart"/>
      <w:r w:rsidR="00D752F1" w:rsidRPr="00885BAB">
        <w:rPr>
          <w:rFonts w:ascii="Segoe UI" w:hAnsi="Segoe UI" w:cs="Segoe UI"/>
          <w:color w:val="374151"/>
          <w:shd w:val="clear" w:color="auto" w:fill="F7F7F8"/>
        </w:rPr>
        <w:t>y_test</w:t>
      </w:r>
      <w:proofErr w:type="spellEnd"/>
      <w:r w:rsidR="00D752F1" w:rsidRPr="00885BAB">
        <w:rPr>
          <w:rFonts w:ascii="Segoe UI" w:hAnsi="Segoe UI" w:cs="Segoe UI"/>
          <w:color w:val="374151"/>
          <w:shd w:val="clear" w:color="auto" w:fill="F7F7F8"/>
        </w:rPr>
        <w:t>) to evaluate its performance</w:t>
      </w:r>
      <w:r w:rsidRPr="00885BAB">
        <w:rPr>
          <w:rFonts w:ascii="Courier New" w:hAnsi="Courier New" w:cs="Courier New"/>
          <w:color w:val="AF00DB"/>
          <w:sz w:val="21"/>
          <w:szCs w:val="21"/>
        </w:rPr>
        <w:t xml:space="preserve"> </w:t>
      </w:r>
    </w:p>
    <w:p w14:paraId="67ABF0E4" w14:textId="55B77136" w:rsidR="00A50A2B" w:rsidRPr="000418BF" w:rsidRDefault="000418BF">
      <w:pPr>
        <w:rPr>
          <w:b/>
          <w:bCs/>
          <w:sz w:val="36"/>
          <w:szCs w:val="36"/>
          <w:lang w:val="en-US"/>
        </w:rPr>
      </w:pPr>
      <w:r w:rsidRPr="000418BF">
        <w:rPr>
          <w:b/>
          <w:bCs/>
          <w:sz w:val="36"/>
          <w:szCs w:val="36"/>
          <w:lang w:val="en-US"/>
        </w:rPr>
        <w:t>Step 12:</w:t>
      </w:r>
    </w:p>
    <w:p w14:paraId="5177FAA9" w14:textId="7F9A90A4" w:rsidR="00D752F1" w:rsidRPr="000418BF" w:rsidRDefault="00D752F1">
      <w:pPr>
        <w:rPr>
          <w:b/>
          <w:bCs/>
          <w:sz w:val="52"/>
          <w:szCs w:val="52"/>
          <w:lang w:val="en-US"/>
        </w:rPr>
      </w:pPr>
      <w:r w:rsidRPr="000418BF">
        <w:rPr>
          <w:b/>
          <w:bCs/>
          <w:sz w:val="52"/>
          <w:szCs w:val="52"/>
          <w:lang w:val="en-US"/>
        </w:rPr>
        <w:t>Feature extraction</w:t>
      </w:r>
      <w:r w:rsidR="006F703C" w:rsidRPr="000418BF">
        <w:rPr>
          <w:b/>
          <w:bCs/>
          <w:sz w:val="52"/>
          <w:szCs w:val="52"/>
          <w:lang w:val="en-US"/>
        </w:rPr>
        <w:t>:</w:t>
      </w:r>
    </w:p>
    <w:p w14:paraId="48A4BE5F" w14:textId="68E3BD38" w:rsidR="00B451DE" w:rsidRPr="006F703C" w:rsidRDefault="00D752F1" w:rsidP="006F703C">
      <w:pPr>
        <w:jc w:val="both"/>
        <w:rPr>
          <w:sz w:val="24"/>
          <w:szCs w:val="24"/>
          <w:lang w:val="en-US"/>
        </w:rPr>
      </w:pPr>
      <w:r w:rsidRPr="006F703C">
        <w:rPr>
          <w:sz w:val="24"/>
          <w:szCs w:val="24"/>
          <w:lang w:val="en-US"/>
        </w:rPr>
        <w:t xml:space="preserve">Feature extraction in sentiment analysis for marketing involves identifying and extracting relevant information from textual data to understand customer sentiments effectively. </w:t>
      </w:r>
    </w:p>
    <w:p w14:paraId="63FCE411" w14:textId="77777777" w:rsidR="00B451DE" w:rsidRPr="006F703C" w:rsidRDefault="00B451DE" w:rsidP="002C79F3">
      <w:pPr>
        <w:pStyle w:val="ListParagraph"/>
        <w:jc w:val="both"/>
        <w:rPr>
          <w:sz w:val="24"/>
          <w:szCs w:val="24"/>
          <w:lang w:val="en-US"/>
        </w:rPr>
      </w:pPr>
    </w:p>
    <w:p w14:paraId="6A0794F0" w14:textId="61C11DE5" w:rsidR="00B451DE" w:rsidRPr="006F703C" w:rsidRDefault="00D752F1" w:rsidP="002C79F3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F703C">
        <w:rPr>
          <w:sz w:val="24"/>
          <w:szCs w:val="24"/>
          <w:lang w:val="en-US"/>
        </w:rPr>
        <w:t xml:space="preserve">Key techniques include recognizing specific product aspects, detecting emotions, extracting opinion words, identifying industry-specific keywords, categorizing feedback, analyzing temporal patterns, and understanding social interactions. </w:t>
      </w:r>
    </w:p>
    <w:p w14:paraId="6CE2FB8A" w14:textId="77777777" w:rsidR="00B451DE" w:rsidRPr="006F703C" w:rsidRDefault="00B451DE" w:rsidP="002C79F3">
      <w:pPr>
        <w:pStyle w:val="ListParagraph"/>
        <w:jc w:val="both"/>
        <w:rPr>
          <w:sz w:val="24"/>
          <w:szCs w:val="24"/>
          <w:lang w:val="en-US"/>
        </w:rPr>
      </w:pPr>
    </w:p>
    <w:p w14:paraId="0AF17A06" w14:textId="6F28FA2A" w:rsidR="00B451DE" w:rsidRPr="006F703C" w:rsidRDefault="00B451DE" w:rsidP="002C79F3">
      <w:pPr>
        <w:pStyle w:val="ListParagraph"/>
        <w:jc w:val="both"/>
        <w:rPr>
          <w:sz w:val="24"/>
          <w:szCs w:val="24"/>
          <w:lang w:val="en-US"/>
        </w:rPr>
      </w:pPr>
    </w:p>
    <w:p w14:paraId="786AF386" w14:textId="77AC5988" w:rsidR="00E30917" w:rsidRPr="006F703C" w:rsidRDefault="000418BF" w:rsidP="002C79F3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6F703C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00AFFF" wp14:editId="6A7F1930">
                <wp:simplePos x="0" y="0"/>
                <wp:positionH relativeFrom="margin">
                  <wp:align>left</wp:align>
                </wp:positionH>
                <wp:positionV relativeFrom="paragraph">
                  <wp:posOffset>775970</wp:posOffset>
                </wp:positionV>
                <wp:extent cx="5847715" cy="1123950"/>
                <wp:effectExtent l="0" t="0" r="19685" b="19050"/>
                <wp:wrapSquare wrapText="bothSides"/>
                <wp:docPr id="1872620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7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BCEDF" w14:textId="77777777" w:rsidR="00D752F1" w:rsidRDefault="00D752F1" w:rsidP="00D752F1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D752F1">
                              <w:rPr>
                                <w:rFonts w:ascii="Courier New" w:eastAsia="Times New Roman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from</w:t>
                            </w:r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sklearn.feature</w:t>
                            </w:r>
                            <w:proofErr w:type="gramEnd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_extraction.text</w:t>
                            </w:r>
                            <w:proofErr w:type="spellEnd"/>
                          </w:p>
                          <w:p w14:paraId="4F5B77BA" w14:textId="32B10C74" w:rsidR="00D752F1" w:rsidRPr="00D752F1" w:rsidRDefault="00D752F1" w:rsidP="00D752F1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D752F1">
                              <w:rPr>
                                <w:rFonts w:ascii="Courier New" w:eastAsia="Times New Roman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import</w:t>
                            </w:r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TfidfVectorizer</w:t>
                            </w:r>
                            <w:proofErr w:type="spellEnd"/>
                          </w:p>
                          <w:p w14:paraId="030CF084" w14:textId="77777777" w:rsidR="00D752F1" w:rsidRPr="00D752F1" w:rsidRDefault="00D752F1" w:rsidP="00D752F1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vectorizer = </w:t>
                            </w:r>
                            <w:proofErr w:type="spellStart"/>
                            <w:proofErr w:type="gramStart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TfidfVectorizer</w:t>
                            </w:r>
                            <w:proofErr w:type="spellEnd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max_features</w:t>
                            </w:r>
                            <w:proofErr w:type="spellEnd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=</w:t>
                            </w:r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9815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2500</w:t>
                            </w:r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min_df</w:t>
                            </w:r>
                            <w:proofErr w:type="spellEnd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=</w:t>
                            </w:r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9815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7</w:t>
                            </w:r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max_df</w:t>
                            </w:r>
                            <w:proofErr w:type="spellEnd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=</w:t>
                            </w:r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9815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0.8</w:t>
                            </w:r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2273B88B" w14:textId="77777777" w:rsidR="00D752F1" w:rsidRPr="00D752F1" w:rsidRDefault="00D752F1" w:rsidP="00D752F1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proofErr w:type="spellStart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X_train</w:t>
                            </w:r>
                            <w:proofErr w:type="spellEnd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vectorizer.fit_transform</w:t>
                            </w:r>
                            <w:proofErr w:type="spellEnd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X_train</w:t>
                            </w:r>
                            <w:proofErr w:type="spellEnd"/>
                            <w:proofErr w:type="gramStart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toarray</w:t>
                            </w:r>
                            <w:proofErr w:type="spellEnd"/>
                            <w:proofErr w:type="gramEnd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)</w:t>
                            </w:r>
                          </w:p>
                          <w:p w14:paraId="4C7B7601" w14:textId="77777777" w:rsidR="00D752F1" w:rsidRPr="00D752F1" w:rsidRDefault="00D752F1" w:rsidP="00D752F1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proofErr w:type="spellStart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X_test</w:t>
                            </w:r>
                            <w:proofErr w:type="spellEnd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vectorizer.transform</w:t>
                            </w:r>
                            <w:proofErr w:type="spellEnd"/>
                            <w:proofErr w:type="gramEnd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X_test</w:t>
                            </w:r>
                            <w:proofErr w:type="spellEnd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.</w:t>
                            </w:r>
                            <w:proofErr w:type="spellStart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toarray</w:t>
                            </w:r>
                            <w:proofErr w:type="spellEnd"/>
                            <w:r w:rsidRPr="00D752F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)</w:t>
                            </w:r>
                          </w:p>
                          <w:p w14:paraId="376AD61C" w14:textId="77777777" w:rsidR="00D752F1" w:rsidRPr="00D752F1" w:rsidRDefault="00D752F1" w:rsidP="00D752F1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3DDB33DF" w14:textId="6884F8FF" w:rsidR="00D752F1" w:rsidRDefault="00D752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AFFF" id="_x0000_s1027" type="#_x0000_t202" style="position:absolute;left:0;text-align:left;margin-left:0;margin-top:61.1pt;width:460.45pt;height:8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">
                <v:textbox>
                  <w:txbxContent>
                    <w:p w14:paraId="79DBCEDF" w14:textId="77777777" w:rsidR="00D752F1" w:rsidRDefault="00D752F1" w:rsidP="00D752F1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D752F1">
                        <w:rPr>
                          <w:rFonts w:ascii="Courier New" w:eastAsia="Times New Roman" w:hAnsi="Courier New" w:cs="Courier New"/>
                          <w:color w:val="AF00DB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from</w:t>
                      </w:r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sklearn.feature</w:t>
                      </w:r>
                      <w:proofErr w:type="gramEnd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_extraction.text</w:t>
                      </w:r>
                      <w:proofErr w:type="spellEnd"/>
                    </w:p>
                    <w:p w14:paraId="4F5B77BA" w14:textId="32B10C74" w:rsidR="00D752F1" w:rsidRPr="00D752F1" w:rsidRDefault="00D752F1" w:rsidP="00D752F1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D752F1">
                        <w:rPr>
                          <w:rFonts w:ascii="Courier New" w:eastAsia="Times New Roman" w:hAnsi="Courier New" w:cs="Courier New"/>
                          <w:color w:val="AF00DB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import</w:t>
                      </w:r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proofErr w:type="spellStart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TfidfVectorizer</w:t>
                      </w:r>
                      <w:proofErr w:type="spellEnd"/>
                    </w:p>
                    <w:p w14:paraId="030CF084" w14:textId="77777777" w:rsidR="00D752F1" w:rsidRPr="00D752F1" w:rsidRDefault="00D752F1" w:rsidP="00D752F1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vectorizer = </w:t>
                      </w:r>
                      <w:proofErr w:type="spellStart"/>
                      <w:proofErr w:type="gramStart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TfidfVectorizer</w:t>
                      </w:r>
                      <w:proofErr w:type="spellEnd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max_features</w:t>
                      </w:r>
                      <w:proofErr w:type="spellEnd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=</w:t>
                      </w:r>
                      <w:r w:rsidRPr="00D752F1">
                        <w:rPr>
                          <w:rFonts w:ascii="Courier New" w:eastAsia="Times New Roman" w:hAnsi="Courier New" w:cs="Courier New"/>
                          <w:color w:val="09815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2500</w:t>
                      </w:r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, </w:t>
                      </w:r>
                      <w:proofErr w:type="spellStart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min_df</w:t>
                      </w:r>
                      <w:proofErr w:type="spellEnd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=</w:t>
                      </w:r>
                      <w:r w:rsidRPr="00D752F1">
                        <w:rPr>
                          <w:rFonts w:ascii="Courier New" w:eastAsia="Times New Roman" w:hAnsi="Courier New" w:cs="Courier New"/>
                          <w:color w:val="09815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7</w:t>
                      </w:r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, </w:t>
                      </w:r>
                      <w:proofErr w:type="spellStart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max_df</w:t>
                      </w:r>
                      <w:proofErr w:type="spellEnd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=</w:t>
                      </w:r>
                      <w:r w:rsidRPr="00D752F1">
                        <w:rPr>
                          <w:rFonts w:ascii="Courier New" w:eastAsia="Times New Roman" w:hAnsi="Courier New" w:cs="Courier New"/>
                          <w:color w:val="09815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0.8</w:t>
                      </w:r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2273B88B" w14:textId="77777777" w:rsidR="00D752F1" w:rsidRPr="00D752F1" w:rsidRDefault="00D752F1" w:rsidP="00D752F1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X_train</w:t>
                      </w:r>
                      <w:proofErr w:type="spellEnd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= </w:t>
                      </w:r>
                      <w:proofErr w:type="spellStart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vectorizer.fit_transform</w:t>
                      </w:r>
                      <w:proofErr w:type="spellEnd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X_train</w:t>
                      </w:r>
                      <w:proofErr w:type="spellEnd"/>
                      <w:proofErr w:type="gramStart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.</w:t>
                      </w:r>
                      <w:proofErr w:type="spellStart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toarray</w:t>
                      </w:r>
                      <w:proofErr w:type="spellEnd"/>
                      <w:proofErr w:type="gramEnd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)</w:t>
                      </w:r>
                    </w:p>
                    <w:p w14:paraId="4C7B7601" w14:textId="77777777" w:rsidR="00D752F1" w:rsidRPr="00D752F1" w:rsidRDefault="00D752F1" w:rsidP="00D752F1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X_test</w:t>
                      </w:r>
                      <w:proofErr w:type="spellEnd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= </w:t>
                      </w:r>
                      <w:proofErr w:type="spellStart"/>
                      <w:proofErr w:type="gramStart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vectorizer.transform</w:t>
                      </w:r>
                      <w:proofErr w:type="spellEnd"/>
                      <w:proofErr w:type="gramEnd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X_test</w:t>
                      </w:r>
                      <w:proofErr w:type="spellEnd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.</w:t>
                      </w:r>
                      <w:proofErr w:type="spellStart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toarray</w:t>
                      </w:r>
                      <w:proofErr w:type="spellEnd"/>
                      <w:r w:rsidRPr="00D752F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)</w:t>
                      </w:r>
                    </w:p>
                    <w:p w14:paraId="376AD61C" w14:textId="77777777" w:rsidR="00D752F1" w:rsidRPr="00D752F1" w:rsidRDefault="00D752F1" w:rsidP="00D752F1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</w:p>
                    <w:p w14:paraId="3DDB33DF" w14:textId="6884F8FF" w:rsidR="00D752F1" w:rsidRDefault="00D752F1"/>
                  </w:txbxContent>
                </v:textbox>
                <w10:wrap type="square" anchorx="margin"/>
              </v:shape>
            </w:pict>
          </mc:Fallback>
        </mc:AlternateContent>
      </w:r>
      <w:r w:rsidR="00D752F1" w:rsidRPr="006F703C">
        <w:rPr>
          <w:sz w:val="24"/>
          <w:szCs w:val="24"/>
          <w:lang w:val="en-US"/>
        </w:rPr>
        <w:t>These extracted features serve as the basis for analyzing customer sentiments, preferences, and feedback, enabling businesses to make informed marketing decisions.</w:t>
      </w:r>
    </w:p>
    <w:p w14:paraId="589A1F4D" w14:textId="7486EFD9" w:rsidR="000418BF" w:rsidRPr="000418BF" w:rsidRDefault="000418BF" w:rsidP="000418BF">
      <w:pPr>
        <w:pBdr>
          <w:top w:val="single" w:sz="2" w:space="0" w:color="D9D9E3"/>
          <w:left w:val="single" w:sz="2" w:space="1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0418BF">
        <w:rPr>
          <w:rFonts w:ascii="Segoe UI" w:eastAsia="Times New Roman" w:hAnsi="Segoe UI" w:cs="Segoe UI"/>
          <w:b/>
          <w:bCs/>
          <w:color w:val="000000"/>
          <w:kern w:val="0"/>
          <w:sz w:val="36"/>
          <w:szCs w:val="36"/>
          <w:lang w:eastAsia="en-IN"/>
          <w14:ligatures w14:val="none"/>
        </w:rPr>
        <w:t>Step 13:</w:t>
      </w:r>
    </w:p>
    <w:p w14:paraId="116E9186" w14:textId="559BE1D9" w:rsidR="00A53A01" w:rsidRDefault="00A53A01" w:rsidP="000418BF">
      <w:pPr>
        <w:pBdr>
          <w:top w:val="single" w:sz="2" w:space="0" w:color="D9D9E3"/>
          <w:left w:val="single" w:sz="2" w:space="1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bCs/>
          <w:color w:val="000000"/>
          <w:kern w:val="0"/>
          <w:sz w:val="52"/>
          <w:szCs w:val="52"/>
          <w:lang w:eastAsia="en-IN"/>
          <w14:ligatures w14:val="none"/>
        </w:rPr>
      </w:pPr>
      <w:r w:rsidRPr="00A10528">
        <w:rPr>
          <w:rFonts w:ascii="Segoe UI" w:eastAsia="Times New Roman" w:hAnsi="Segoe UI" w:cs="Segoe UI"/>
          <w:b/>
          <w:bCs/>
          <w:color w:val="000000"/>
          <w:kern w:val="0"/>
          <w:sz w:val="52"/>
          <w:szCs w:val="52"/>
          <w:lang w:eastAsia="en-IN"/>
          <w14:ligatures w14:val="none"/>
        </w:rPr>
        <w:t>Model Training:</w:t>
      </w:r>
    </w:p>
    <w:p w14:paraId="79B35282" w14:textId="194E2872" w:rsidR="00B451DE" w:rsidRPr="00B451DE" w:rsidRDefault="00A53A01" w:rsidP="002C79F3">
      <w:pPr>
        <w:pStyle w:val="ListParagraph"/>
        <w:numPr>
          <w:ilvl w:val="0"/>
          <w:numId w:val="4"/>
        </w:numPr>
        <w:pBdr>
          <w:top w:val="single" w:sz="2" w:space="0" w:color="D9D9E3"/>
          <w:left w:val="single" w:sz="2" w:space="1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</w:pPr>
      <w:r w:rsidRPr="00B451DE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  <w:t xml:space="preserve">Feed the </w:t>
      </w:r>
      <w:proofErr w:type="spellStart"/>
      <w:r w:rsidRPr="00B451DE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  <w:t>preprocessed</w:t>
      </w:r>
      <w:proofErr w:type="spellEnd"/>
      <w:r w:rsidRPr="00B451DE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  <w:t xml:space="preserve"> and feature-extracted data into the selected model. During training, the model learns the patterns and relationships between features and sentiment labels from the training data.</w:t>
      </w:r>
    </w:p>
    <w:p w14:paraId="6695A94F" w14:textId="1164B047" w:rsidR="00B451DE" w:rsidRDefault="00B451DE" w:rsidP="002C79F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</w:pPr>
    </w:p>
    <w:p w14:paraId="43231FE2" w14:textId="507A0926" w:rsidR="00B451DE" w:rsidRPr="00B451DE" w:rsidRDefault="00A53A01" w:rsidP="002C79F3">
      <w:pPr>
        <w:pStyle w:val="ListParagraph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</w:pPr>
      <w:r w:rsidRPr="00B451DE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  <w:t xml:space="preserve">Use a separate set of data (validation or test set) to evaluate the model's performance. </w:t>
      </w:r>
    </w:p>
    <w:p w14:paraId="59BF27DF" w14:textId="7D4DBCEB" w:rsidR="00A53A01" w:rsidRPr="00B451DE" w:rsidRDefault="00A53A01" w:rsidP="002C79F3">
      <w:pPr>
        <w:pStyle w:val="ListParagraph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</w:pPr>
      <w:r w:rsidRPr="00B451DE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  <w:t xml:space="preserve">Once the model performs satisfactorily, deploy it to </w:t>
      </w:r>
      <w:proofErr w:type="spellStart"/>
      <w:r w:rsidRPr="00B451DE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  <w:t>analyze</w:t>
      </w:r>
      <w:proofErr w:type="spellEnd"/>
      <w:r w:rsidRPr="00B451DE">
        <w:rPr>
          <w:rFonts w:ascii="Segoe UI" w:eastAsia="Times New Roman" w:hAnsi="Segoe UI" w:cs="Segoe UI"/>
          <w:color w:val="000000"/>
          <w:kern w:val="0"/>
          <w:sz w:val="27"/>
          <w:szCs w:val="27"/>
          <w:lang w:eastAsia="en-IN"/>
          <w14:ligatures w14:val="none"/>
        </w:rPr>
        <w:t xml:space="preserve"> customer feedback, reviews, or social media posts, providing valuable insights for marketing strategies.</w:t>
      </w:r>
    </w:p>
    <w:p w14:paraId="0AB25BD3" w14:textId="73F769FE" w:rsidR="00A53A01" w:rsidRPr="00A53A01" w:rsidRDefault="00A53A01" w:rsidP="002C79F3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</w:pPr>
      <w:r w:rsidRPr="00A53A01"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  <w:t>Top of Form</w:t>
      </w:r>
    </w:p>
    <w:p w14:paraId="68F3124E" w14:textId="77777777" w:rsidR="00A53A01" w:rsidRPr="00A53A01" w:rsidRDefault="00A53A01" w:rsidP="002C79F3">
      <w:pPr>
        <w:jc w:val="both"/>
        <w:rPr>
          <w:lang w:val="en-US"/>
        </w:rPr>
      </w:pPr>
    </w:p>
    <w:p w14:paraId="668A9B33" w14:textId="6E612FD9" w:rsidR="00A53A01" w:rsidRPr="00A53A01" w:rsidRDefault="00A53A01" w:rsidP="00A53A01">
      <w:pPr>
        <w:rPr>
          <w:lang w:val="en-US"/>
        </w:rPr>
      </w:pPr>
      <w:r w:rsidRPr="00A53A0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8855A3" wp14:editId="2A30966A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6172200" cy="1352550"/>
                <wp:effectExtent l="0" t="0" r="19050" b="19050"/>
                <wp:wrapSquare wrapText="bothSides"/>
                <wp:docPr id="685012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44579" w14:textId="160BC4CF" w:rsidR="00A53A01" w:rsidRPr="00A53A01" w:rsidRDefault="00A53A01" w:rsidP="00A53A01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353A98A3" w14:textId="77777777" w:rsidR="00A53A01" w:rsidRDefault="00A53A01" w:rsidP="00A53A01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A53A01">
                              <w:rPr>
                                <w:rFonts w:ascii="Courier New" w:eastAsia="Times New Roman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from</w:t>
                            </w:r>
                            <w:r w:rsidRPr="00A53A0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53A0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sklearn.ensemble</w:t>
                            </w:r>
                            <w:proofErr w:type="spellEnd"/>
                            <w:proofErr w:type="gramEnd"/>
                            <w:r w:rsidRPr="00A53A0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8CA15F0" w14:textId="5C8A004E" w:rsidR="00A53A01" w:rsidRPr="00A53A01" w:rsidRDefault="00A53A01" w:rsidP="00A53A01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A53A01">
                              <w:rPr>
                                <w:rFonts w:ascii="Courier New" w:eastAsia="Times New Roman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import</w:t>
                            </w:r>
                            <w:r w:rsidRPr="00A53A0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53A0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RandomForestClassifier</w:t>
                            </w:r>
                            <w:proofErr w:type="spellEnd"/>
                          </w:p>
                          <w:p w14:paraId="0BB87002" w14:textId="77777777" w:rsidR="00A53A01" w:rsidRPr="00A53A01" w:rsidRDefault="00A53A01" w:rsidP="00A53A01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A53A0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classifier = </w:t>
                            </w:r>
                            <w:proofErr w:type="spellStart"/>
                            <w:proofErr w:type="gramStart"/>
                            <w:r w:rsidRPr="00A53A0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RandomForestClassifier</w:t>
                            </w:r>
                            <w:proofErr w:type="spellEnd"/>
                            <w:r w:rsidRPr="00A53A0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3A0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n_estimators</w:t>
                            </w:r>
                            <w:proofErr w:type="spellEnd"/>
                            <w:r w:rsidRPr="00A53A0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=</w:t>
                            </w:r>
                            <w:r w:rsidRPr="00A53A01">
                              <w:rPr>
                                <w:rFonts w:ascii="Courier New" w:eastAsia="Times New Roman" w:hAnsi="Courier New" w:cs="Courier New"/>
                                <w:color w:val="09815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1000</w:t>
                            </w:r>
                            <w:r w:rsidRPr="00A53A0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A53A0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random_state</w:t>
                            </w:r>
                            <w:proofErr w:type="spellEnd"/>
                            <w:r w:rsidRPr="00A53A0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=</w:t>
                            </w:r>
                            <w:r w:rsidRPr="00A53A01">
                              <w:rPr>
                                <w:rFonts w:ascii="Courier New" w:eastAsia="Times New Roman" w:hAnsi="Courier New" w:cs="Courier New"/>
                                <w:color w:val="09815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0</w:t>
                            </w:r>
                            <w:r w:rsidRPr="00A53A0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3DADABB5" w14:textId="77777777" w:rsidR="00A53A01" w:rsidRPr="00A53A01" w:rsidRDefault="00A53A01" w:rsidP="00A53A01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A53A0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classifier.fit</w:t>
                            </w:r>
                            <w:proofErr w:type="spellEnd"/>
                            <w:r w:rsidRPr="00A53A0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3A0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X_train</w:t>
                            </w:r>
                            <w:proofErr w:type="spellEnd"/>
                            <w:r w:rsidRPr="00A53A0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A53A0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y_train</w:t>
                            </w:r>
                            <w:proofErr w:type="spellEnd"/>
                            <w:r w:rsidRPr="00A53A0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71608EFA" w14:textId="390C4A4E" w:rsidR="00A53A01" w:rsidRDefault="00A53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55A3" id="_x0000_s1028" type="#_x0000_t202" style="position:absolute;margin-left:0;margin-top:23.25pt;width:486pt;height:106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">
                <v:textbox>
                  <w:txbxContent>
                    <w:p w14:paraId="53644579" w14:textId="160BC4CF" w:rsidR="00A53A01" w:rsidRPr="00A53A01" w:rsidRDefault="00A53A01" w:rsidP="00A53A01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</w:p>
                    <w:p w14:paraId="353A98A3" w14:textId="77777777" w:rsidR="00A53A01" w:rsidRDefault="00A53A01" w:rsidP="00A53A01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A53A01">
                        <w:rPr>
                          <w:rFonts w:ascii="Courier New" w:eastAsia="Times New Roman" w:hAnsi="Courier New" w:cs="Courier New"/>
                          <w:color w:val="AF00DB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from</w:t>
                      </w:r>
                      <w:r w:rsidRPr="00A53A0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A53A0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sklearn.ensemble</w:t>
                      </w:r>
                      <w:proofErr w:type="spellEnd"/>
                      <w:proofErr w:type="gramEnd"/>
                      <w:r w:rsidRPr="00A53A0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</w:p>
                    <w:p w14:paraId="48CA15F0" w14:textId="5C8A004E" w:rsidR="00A53A01" w:rsidRPr="00A53A01" w:rsidRDefault="00A53A01" w:rsidP="00A53A01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A53A01">
                        <w:rPr>
                          <w:rFonts w:ascii="Courier New" w:eastAsia="Times New Roman" w:hAnsi="Courier New" w:cs="Courier New"/>
                          <w:color w:val="AF00DB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import</w:t>
                      </w:r>
                      <w:r w:rsidRPr="00A53A0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proofErr w:type="spellStart"/>
                      <w:r w:rsidRPr="00A53A0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RandomForestClassifier</w:t>
                      </w:r>
                      <w:proofErr w:type="spellEnd"/>
                    </w:p>
                    <w:p w14:paraId="0BB87002" w14:textId="77777777" w:rsidR="00A53A01" w:rsidRPr="00A53A01" w:rsidRDefault="00A53A01" w:rsidP="00A53A01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A53A0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classifier = </w:t>
                      </w:r>
                      <w:proofErr w:type="spellStart"/>
                      <w:proofErr w:type="gramStart"/>
                      <w:r w:rsidRPr="00A53A0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RandomForestClassifier</w:t>
                      </w:r>
                      <w:proofErr w:type="spellEnd"/>
                      <w:r w:rsidRPr="00A53A0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A53A0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n_estimators</w:t>
                      </w:r>
                      <w:proofErr w:type="spellEnd"/>
                      <w:r w:rsidRPr="00A53A0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=</w:t>
                      </w:r>
                      <w:r w:rsidRPr="00A53A01">
                        <w:rPr>
                          <w:rFonts w:ascii="Courier New" w:eastAsia="Times New Roman" w:hAnsi="Courier New" w:cs="Courier New"/>
                          <w:color w:val="09815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1000</w:t>
                      </w:r>
                      <w:r w:rsidRPr="00A53A0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, </w:t>
                      </w:r>
                      <w:proofErr w:type="spellStart"/>
                      <w:r w:rsidRPr="00A53A0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random_state</w:t>
                      </w:r>
                      <w:proofErr w:type="spellEnd"/>
                      <w:r w:rsidRPr="00A53A0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=</w:t>
                      </w:r>
                      <w:r w:rsidRPr="00A53A01">
                        <w:rPr>
                          <w:rFonts w:ascii="Courier New" w:eastAsia="Times New Roman" w:hAnsi="Courier New" w:cs="Courier New"/>
                          <w:color w:val="09815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0</w:t>
                      </w:r>
                      <w:r w:rsidRPr="00A53A0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3DADABB5" w14:textId="77777777" w:rsidR="00A53A01" w:rsidRPr="00A53A01" w:rsidRDefault="00A53A01" w:rsidP="00A53A01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proofErr w:type="gramStart"/>
                      <w:r w:rsidRPr="00A53A0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classifier.fit</w:t>
                      </w:r>
                      <w:proofErr w:type="spellEnd"/>
                      <w:r w:rsidRPr="00A53A0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A53A0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X_train</w:t>
                      </w:r>
                      <w:proofErr w:type="spellEnd"/>
                      <w:r w:rsidRPr="00A53A0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, </w:t>
                      </w:r>
                      <w:proofErr w:type="spellStart"/>
                      <w:r w:rsidRPr="00A53A0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y_train</w:t>
                      </w:r>
                      <w:proofErr w:type="spellEnd"/>
                      <w:r w:rsidRPr="00A53A0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71608EFA" w14:textId="390C4A4E" w:rsidR="00A53A01" w:rsidRDefault="00A53A01"/>
                  </w:txbxContent>
                </v:textbox>
                <w10:wrap type="square" anchorx="margin"/>
              </v:shape>
            </w:pict>
          </mc:Fallback>
        </mc:AlternateContent>
      </w:r>
    </w:p>
    <w:p w14:paraId="5E1240FF" w14:textId="7591EA77" w:rsidR="0005189E" w:rsidRPr="0005189E" w:rsidRDefault="0005189E" w:rsidP="003F42BD">
      <w:pPr>
        <w:rPr>
          <w:b/>
          <w:bCs/>
          <w:sz w:val="52"/>
          <w:szCs w:val="52"/>
          <w:lang w:val="en-US"/>
        </w:rPr>
      </w:pPr>
      <w:r w:rsidRPr="0005189E">
        <w:rPr>
          <w:rFonts w:ascii="Segoe UI" w:hAnsi="Segoe UI" w:cs="Segoe UI"/>
          <w:b/>
          <w:bCs/>
          <w:color w:val="343541"/>
          <w:sz w:val="52"/>
          <w:szCs w:val="52"/>
        </w:rPr>
        <w:t>D</w:t>
      </w:r>
      <w:r w:rsidRPr="0005189E">
        <w:rPr>
          <w:rFonts w:ascii="Segoe UI" w:hAnsi="Segoe UI" w:cs="Segoe UI"/>
          <w:b/>
          <w:bCs/>
          <w:color w:val="343541"/>
          <w:sz w:val="52"/>
          <w:szCs w:val="52"/>
        </w:rPr>
        <w:t>istribution of sentiments</w:t>
      </w:r>
      <w:r w:rsidRPr="0005189E">
        <w:rPr>
          <w:rFonts w:ascii="Segoe UI" w:hAnsi="Segoe UI" w:cs="Segoe UI"/>
          <w:b/>
          <w:bCs/>
          <w:color w:val="343541"/>
          <w:sz w:val="52"/>
          <w:szCs w:val="52"/>
        </w:rPr>
        <w:t>:</w:t>
      </w:r>
    </w:p>
    <w:p w14:paraId="0F4425A9" w14:textId="76117B7D" w:rsidR="0005189E" w:rsidRDefault="0005189E" w:rsidP="002C79F3">
      <w:pPr>
        <w:pStyle w:val="NormalWeb"/>
        <w:numPr>
          <w:ilvl w:val="0"/>
          <w:numId w:val="9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jc w:val="both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  <w:shd w:val="clear" w:color="auto" w:fill="F7F7F8"/>
        </w:rPr>
        <w:t>To visualize the distribution of sentiments in the Twitter airline dataset, you can use a bar chart or any other appropriate visualization method</w:t>
      </w:r>
      <w:r>
        <w:rPr>
          <w:rFonts w:ascii="Segoe UI" w:hAnsi="Segoe UI" w:cs="Segoe UI"/>
          <w:color w:val="374151"/>
          <w:shd w:val="clear" w:color="auto" w:fill="F7F7F8"/>
        </w:rPr>
        <w:t>.</w:t>
      </w:r>
      <w:r w:rsidRPr="0005189E"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 xml:space="preserve">In this code, the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value_</w:t>
      </w:r>
      <w:proofErr w:type="gram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ounts</w:t>
      </w:r>
      <w:proofErr w:type="spell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</w:t>
      </w:r>
      <w:proofErr w:type="gram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)</w:t>
      </w:r>
      <w:r>
        <w:rPr>
          <w:rFonts w:ascii="Segoe UI" w:hAnsi="Segoe UI" w:cs="Segoe UI"/>
          <w:color w:val="374151"/>
        </w:rPr>
        <w:t xml:space="preserve"> function is used to count the occurrences of each sentiment class in the 'sentiment' column of the dataset. The resulting counts are then plotted as a bar chart using matplotlib.</w:t>
      </w:r>
    </w:p>
    <w:p w14:paraId="446579F8" w14:textId="77777777" w:rsidR="0005189E" w:rsidRDefault="0005189E" w:rsidP="002C79F3">
      <w:pPr>
        <w:pStyle w:val="NormalWeb"/>
        <w:numPr>
          <w:ilvl w:val="0"/>
          <w:numId w:val="9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0" w:afterAutospacing="0"/>
        <w:jc w:val="both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Make sure to adjust the code according to the specifics of your dataset file and the column names used in the dataset. This will provide you with a visual representation of the distribution of sentiments in the Twitter airline dataset.</w:t>
      </w:r>
    </w:p>
    <w:p w14:paraId="295AAA91" w14:textId="0404F411" w:rsidR="0005189E" w:rsidRDefault="0005189E" w:rsidP="002C79F3">
      <w:pPr>
        <w:jc w:val="both"/>
        <w:rPr>
          <w:b/>
          <w:bCs/>
          <w:sz w:val="52"/>
          <w:szCs w:val="52"/>
          <w:lang w:val="en-US"/>
        </w:rPr>
      </w:pPr>
    </w:p>
    <w:p w14:paraId="55B31F20" w14:textId="1C933F1C" w:rsidR="0005189E" w:rsidRDefault="0005189E" w:rsidP="003F42BD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8D097" wp14:editId="0FB0F06C">
                <wp:simplePos x="0" y="0"/>
                <wp:positionH relativeFrom="column">
                  <wp:posOffset>266700</wp:posOffset>
                </wp:positionH>
                <wp:positionV relativeFrom="paragraph">
                  <wp:posOffset>67310</wp:posOffset>
                </wp:positionV>
                <wp:extent cx="5762625" cy="1000125"/>
                <wp:effectExtent l="0" t="0" r="28575" b="28575"/>
                <wp:wrapNone/>
                <wp:docPr id="10715954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270EB" w14:textId="77777777" w:rsidR="0005189E" w:rsidRPr="0005189E" w:rsidRDefault="0005189E" w:rsidP="0005189E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05189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05189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05189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figsize</w:t>
                            </w:r>
                            <w:proofErr w:type="spellEnd"/>
                            <w:r w:rsidRPr="0005189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=(</w:t>
                            </w:r>
                            <w:r w:rsidRPr="0005189E">
                              <w:rPr>
                                <w:rFonts w:ascii="Courier New" w:eastAsia="Times New Roman" w:hAnsi="Courier New" w:cs="Courier New"/>
                                <w:color w:val="09815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8</w:t>
                            </w:r>
                            <w:r w:rsidRPr="0005189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,</w:t>
                            </w:r>
                            <w:r w:rsidRPr="0005189E">
                              <w:rPr>
                                <w:rFonts w:ascii="Courier New" w:eastAsia="Times New Roman" w:hAnsi="Courier New" w:cs="Courier New"/>
                                <w:color w:val="09815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6</w:t>
                            </w:r>
                            <w:r w:rsidRPr="0005189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)</w:t>
                            </w:r>
                          </w:p>
                          <w:p w14:paraId="2412CD33" w14:textId="77777777" w:rsidR="0005189E" w:rsidRPr="0005189E" w:rsidRDefault="0005189E" w:rsidP="0005189E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05189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sns.countplot</w:t>
                            </w:r>
                            <w:proofErr w:type="spellEnd"/>
                            <w:proofErr w:type="gramEnd"/>
                            <w:r w:rsidRPr="0005189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x=</w:t>
                            </w:r>
                            <w:r w:rsidRPr="0005189E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05189E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airline_sentiment</w:t>
                            </w:r>
                            <w:proofErr w:type="spellEnd"/>
                            <w:r w:rsidRPr="0005189E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05189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, data=</w:t>
                            </w:r>
                            <w:proofErr w:type="spellStart"/>
                            <w:r w:rsidRPr="0005189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df</w:t>
                            </w:r>
                            <w:proofErr w:type="spellEnd"/>
                            <w:r w:rsidRPr="0005189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0056F19A" w14:textId="77777777" w:rsidR="0005189E" w:rsidRPr="0005189E" w:rsidRDefault="0005189E" w:rsidP="0005189E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05189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05189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r w:rsidRPr="0005189E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Distribution of Sentiments'</w:t>
                            </w:r>
                            <w:r w:rsidRPr="0005189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227F4CC8" w14:textId="77777777" w:rsidR="0005189E" w:rsidRPr="0005189E" w:rsidRDefault="0005189E" w:rsidP="0005189E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05189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05189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)</w:t>
                            </w:r>
                          </w:p>
                          <w:p w14:paraId="52BE7D9F" w14:textId="77777777" w:rsidR="0005189E" w:rsidRDefault="00051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8D097" id="Text Box 5" o:spid="_x0000_s1029" type="#_x0000_t202" style="position:absolute;margin-left:21pt;margin-top:5.3pt;width:453.75pt;height:7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" fillcolor="white [3201]" strokeweight=".5pt">
                <v:textbox>
                  <w:txbxContent>
                    <w:p w14:paraId="62E270EB" w14:textId="77777777" w:rsidR="0005189E" w:rsidRPr="0005189E" w:rsidRDefault="0005189E" w:rsidP="0005189E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proofErr w:type="gramStart"/>
                      <w:r w:rsidRPr="0005189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lt.figure</w:t>
                      </w:r>
                      <w:proofErr w:type="spellEnd"/>
                      <w:proofErr w:type="gramEnd"/>
                      <w:r w:rsidRPr="0005189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r w:rsidRPr="0005189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figsize</w:t>
                      </w:r>
                      <w:proofErr w:type="spellEnd"/>
                      <w:r w:rsidRPr="0005189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=(</w:t>
                      </w:r>
                      <w:r w:rsidRPr="0005189E">
                        <w:rPr>
                          <w:rFonts w:ascii="Courier New" w:eastAsia="Times New Roman" w:hAnsi="Courier New" w:cs="Courier New"/>
                          <w:color w:val="09815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8</w:t>
                      </w:r>
                      <w:r w:rsidRPr="0005189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,</w:t>
                      </w:r>
                      <w:r w:rsidRPr="0005189E">
                        <w:rPr>
                          <w:rFonts w:ascii="Courier New" w:eastAsia="Times New Roman" w:hAnsi="Courier New" w:cs="Courier New"/>
                          <w:color w:val="09815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6</w:t>
                      </w:r>
                      <w:r w:rsidRPr="0005189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)</w:t>
                      </w:r>
                    </w:p>
                    <w:p w14:paraId="2412CD33" w14:textId="77777777" w:rsidR="0005189E" w:rsidRPr="0005189E" w:rsidRDefault="0005189E" w:rsidP="0005189E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proofErr w:type="gramStart"/>
                      <w:r w:rsidRPr="0005189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sns.countplot</w:t>
                      </w:r>
                      <w:proofErr w:type="spellEnd"/>
                      <w:proofErr w:type="gramEnd"/>
                      <w:r w:rsidRPr="0005189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x=</w:t>
                      </w:r>
                      <w:r w:rsidRPr="0005189E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proofErr w:type="spellStart"/>
                      <w:r w:rsidRPr="0005189E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airline_sentiment</w:t>
                      </w:r>
                      <w:proofErr w:type="spellEnd"/>
                      <w:r w:rsidRPr="0005189E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05189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, data=</w:t>
                      </w:r>
                      <w:proofErr w:type="spellStart"/>
                      <w:r w:rsidRPr="0005189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df</w:t>
                      </w:r>
                      <w:proofErr w:type="spellEnd"/>
                      <w:r w:rsidRPr="0005189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0056F19A" w14:textId="77777777" w:rsidR="0005189E" w:rsidRPr="0005189E" w:rsidRDefault="0005189E" w:rsidP="0005189E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proofErr w:type="gramStart"/>
                      <w:r w:rsidRPr="0005189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lt.title</w:t>
                      </w:r>
                      <w:proofErr w:type="spellEnd"/>
                      <w:proofErr w:type="gramEnd"/>
                      <w:r w:rsidRPr="0005189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r w:rsidRPr="0005189E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Distribution of Sentiments'</w:t>
                      </w:r>
                      <w:r w:rsidRPr="0005189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227F4CC8" w14:textId="77777777" w:rsidR="0005189E" w:rsidRPr="0005189E" w:rsidRDefault="0005189E" w:rsidP="0005189E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proofErr w:type="gramStart"/>
                      <w:r w:rsidRPr="0005189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lt.show</w:t>
                      </w:r>
                      <w:proofErr w:type="spellEnd"/>
                      <w:proofErr w:type="gramEnd"/>
                      <w:r w:rsidRPr="0005189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)</w:t>
                      </w:r>
                    </w:p>
                    <w:p w14:paraId="52BE7D9F" w14:textId="77777777" w:rsidR="0005189E" w:rsidRDefault="0005189E"/>
                  </w:txbxContent>
                </v:textbox>
              </v:shape>
            </w:pict>
          </mc:Fallback>
        </mc:AlternateContent>
      </w:r>
    </w:p>
    <w:p w14:paraId="720DC620" w14:textId="77777777" w:rsidR="00424A63" w:rsidRDefault="00424A63" w:rsidP="003F42BD">
      <w:pPr>
        <w:rPr>
          <w:b/>
          <w:bCs/>
          <w:noProof/>
          <w:sz w:val="52"/>
          <w:szCs w:val="52"/>
          <w:lang w:val="en-US"/>
        </w:rPr>
      </w:pPr>
    </w:p>
    <w:p w14:paraId="38CDE06B" w14:textId="4C994E2B" w:rsidR="0005189E" w:rsidRDefault="00424A63" w:rsidP="003F42BD">
      <w:pPr>
        <w:rPr>
          <w:b/>
          <w:bCs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18288007" wp14:editId="681C111D">
            <wp:extent cx="5731510" cy="4451350"/>
            <wp:effectExtent l="0" t="0" r="2540" b="6350"/>
            <wp:docPr id="6723327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09AC" w14:textId="0414D5EF" w:rsidR="00646C92" w:rsidRDefault="00646C92" w:rsidP="003F42BD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Histogram of tweet lengths:</w:t>
      </w:r>
    </w:p>
    <w:p w14:paraId="1A8C319B" w14:textId="61D553EB" w:rsidR="00646C92" w:rsidRDefault="00646C92" w:rsidP="002C79F3">
      <w:pPr>
        <w:pStyle w:val="NormalWeb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Load your dataset containing a column named 'text'.</w:t>
      </w:r>
      <w:r w:rsidRPr="00424A63">
        <w:rPr>
          <w:rFonts w:ascii="Segoe UI" w:hAnsi="Segoe UI" w:cs="Segoe UI"/>
          <w:color w:val="374151"/>
        </w:rPr>
        <w:t xml:space="preserve"> Calculate the length of each tweet in the 'text' </w:t>
      </w:r>
      <w:proofErr w:type="spellStart"/>
      <w:proofErr w:type="gramStart"/>
      <w:r w:rsidRPr="00424A63">
        <w:rPr>
          <w:rFonts w:ascii="Segoe UI" w:hAnsi="Segoe UI" w:cs="Segoe UI"/>
          <w:color w:val="374151"/>
        </w:rPr>
        <w:t>column.</w:t>
      </w:r>
      <w:r>
        <w:rPr>
          <w:rFonts w:ascii="Segoe UI" w:hAnsi="Segoe UI" w:cs="Segoe UI"/>
          <w:color w:val="374151"/>
        </w:rPr>
        <w:t>Plot</w:t>
      </w:r>
      <w:proofErr w:type="spellEnd"/>
      <w:proofErr w:type="gramEnd"/>
      <w:r>
        <w:rPr>
          <w:rFonts w:ascii="Segoe UI" w:hAnsi="Segoe UI" w:cs="Segoe UI"/>
          <w:color w:val="374151"/>
        </w:rPr>
        <w:t xml:space="preserve"> a histogram with tweet lengths on the x-axis and frequency on the y-axis.</w:t>
      </w:r>
    </w:p>
    <w:p w14:paraId="325C5095" w14:textId="77777777" w:rsidR="00646C92" w:rsidRDefault="00646C92" w:rsidP="002C79F3">
      <w:pPr>
        <w:jc w:val="both"/>
        <w:rPr>
          <w:b/>
          <w:bCs/>
          <w:sz w:val="52"/>
          <w:szCs w:val="52"/>
          <w:lang w:val="en-US"/>
        </w:rPr>
      </w:pPr>
    </w:p>
    <w:p w14:paraId="3F82D4C5" w14:textId="0639EE7E" w:rsidR="0005189E" w:rsidRDefault="00424A63" w:rsidP="003F42BD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B675C" wp14:editId="5F322423">
                <wp:simplePos x="0" y="0"/>
                <wp:positionH relativeFrom="column">
                  <wp:posOffset>116958</wp:posOffset>
                </wp:positionH>
                <wp:positionV relativeFrom="paragraph">
                  <wp:posOffset>309304</wp:posOffset>
                </wp:positionV>
                <wp:extent cx="5145656" cy="765544"/>
                <wp:effectExtent l="0" t="0" r="17145" b="15875"/>
                <wp:wrapNone/>
                <wp:docPr id="10380956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656" cy="765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13253" w14:textId="77777777" w:rsidR="00424A63" w:rsidRPr="00424A63" w:rsidRDefault="00424A63" w:rsidP="00424A63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24A6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424A6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24A6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figsize</w:t>
                            </w:r>
                            <w:proofErr w:type="spellEnd"/>
                            <w:r w:rsidRPr="00424A6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=(</w:t>
                            </w:r>
                            <w:r w:rsidRPr="00424A63">
                              <w:rPr>
                                <w:rFonts w:ascii="Courier New" w:eastAsia="Times New Roman" w:hAnsi="Courier New" w:cs="Courier New"/>
                                <w:color w:val="09815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8</w:t>
                            </w:r>
                            <w:r w:rsidRPr="00424A6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,</w:t>
                            </w:r>
                            <w:r w:rsidRPr="00424A63">
                              <w:rPr>
                                <w:rFonts w:ascii="Courier New" w:eastAsia="Times New Roman" w:hAnsi="Courier New" w:cs="Courier New"/>
                                <w:color w:val="09815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6</w:t>
                            </w:r>
                            <w:r w:rsidRPr="00424A6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)</w:t>
                            </w:r>
                          </w:p>
                          <w:p w14:paraId="40146B4D" w14:textId="77777777" w:rsidR="00424A63" w:rsidRPr="00424A63" w:rsidRDefault="00424A63" w:rsidP="00424A63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24A6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sns.histplot</w:t>
                            </w:r>
                            <w:proofErr w:type="spellEnd"/>
                            <w:proofErr w:type="gramEnd"/>
                            <w:r w:rsidRPr="00424A6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24A6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df</w:t>
                            </w:r>
                            <w:proofErr w:type="spellEnd"/>
                            <w:r w:rsidRPr="00424A6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[</w:t>
                            </w:r>
                            <w:r w:rsidRPr="00424A63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424A63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tweet_length</w:t>
                            </w:r>
                            <w:proofErr w:type="spellEnd"/>
                            <w:r w:rsidRPr="00424A63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24A6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], bins=</w:t>
                            </w:r>
                            <w:r w:rsidRPr="00424A63">
                              <w:rPr>
                                <w:rFonts w:ascii="Courier New" w:eastAsia="Times New Roman" w:hAnsi="Courier New" w:cs="Courier New"/>
                                <w:color w:val="09815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30</w:t>
                            </w:r>
                            <w:r w:rsidRPr="00424A6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6A6537F2" w14:textId="77777777" w:rsidR="00424A63" w:rsidRPr="00424A63" w:rsidRDefault="00424A63" w:rsidP="00424A63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24A6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424A6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r w:rsidRPr="00424A63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Distribution of Tweet Lengths'</w:t>
                            </w:r>
                            <w:r w:rsidRPr="00424A6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482029FD" w14:textId="77777777" w:rsidR="00424A63" w:rsidRPr="00424A63" w:rsidRDefault="00424A63" w:rsidP="00424A63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24A6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424A6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)</w:t>
                            </w:r>
                          </w:p>
                          <w:p w14:paraId="16645047" w14:textId="77777777" w:rsidR="00424A63" w:rsidRDefault="00424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675C" id="Text Box 8" o:spid="_x0000_s1030" type="#_x0000_t202" style="position:absolute;margin-left:9.2pt;margin-top:24.35pt;width:405.15pt;height:6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" fillcolor="white [3201]" strokeweight=".5pt">
                <v:textbox>
                  <w:txbxContent>
                    <w:p w14:paraId="21A13253" w14:textId="77777777" w:rsidR="00424A63" w:rsidRPr="00424A63" w:rsidRDefault="00424A63" w:rsidP="00424A63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proofErr w:type="gramStart"/>
                      <w:r w:rsidRPr="00424A6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lt.figure</w:t>
                      </w:r>
                      <w:proofErr w:type="spellEnd"/>
                      <w:proofErr w:type="gramEnd"/>
                      <w:r w:rsidRPr="00424A6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r w:rsidRPr="00424A6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figsize</w:t>
                      </w:r>
                      <w:proofErr w:type="spellEnd"/>
                      <w:r w:rsidRPr="00424A6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=(</w:t>
                      </w:r>
                      <w:r w:rsidRPr="00424A63">
                        <w:rPr>
                          <w:rFonts w:ascii="Courier New" w:eastAsia="Times New Roman" w:hAnsi="Courier New" w:cs="Courier New"/>
                          <w:color w:val="09815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8</w:t>
                      </w:r>
                      <w:r w:rsidRPr="00424A6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,</w:t>
                      </w:r>
                      <w:r w:rsidRPr="00424A63">
                        <w:rPr>
                          <w:rFonts w:ascii="Courier New" w:eastAsia="Times New Roman" w:hAnsi="Courier New" w:cs="Courier New"/>
                          <w:color w:val="09815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6</w:t>
                      </w:r>
                      <w:r w:rsidRPr="00424A6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)</w:t>
                      </w:r>
                    </w:p>
                    <w:p w14:paraId="40146B4D" w14:textId="77777777" w:rsidR="00424A63" w:rsidRPr="00424A63" w:rsidRDefault="00424A63" w:rsidP="00424A63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proofErr w:type="gramStart"/>
                      <w:r w:rsidRPr="00424A6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sns.histplot</w:t>
                      </w:r>
                      <w:proofErr w:type="spellEnd"/>
                      <w:proofErr w:type="gramEnd"/>
                      <w:r w:rsidRPr="00424A6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r w:rsidRPr="00424A6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df</w:t>
                      </w:r>
                      <w:proofErr w:type="spellEnd"/>
                      <w:r w:rsidRPr="00424A6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[</w:t>
                      </w:r>
                      <w:r w:rsidRPr="00424A63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proofErr w:type="spellStart"/>
                      <w:r w:rsidRPr="00424A63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tweet_length</w:t>
                      </w:r>
                      <w:proofErr w:type="spellEnd"/>
                      <w:r w:rsidRPr="00424A63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424A6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], bins=</w:t>
                      </w:r>
                      <w:r w:rsidRPr="00424A63">
                        <w:rPr>
                          <w:rFonts w:ascii="Courier New" w:eastAsia="Times New Roman" w:hAnsi="Courier New" w:cs="Courier New"/>
                          <w:color w:val="09815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30</w:t>
                      </w:r>
                      <w:r w:rsidRPr="00424A6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6A6537F2" w14:textId="77777777" w:rsidR="00424A63" w:rsidRPr="00424A63" w:rsidRDefault="00424A63" w:rsidP="00424A63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proofErr w:type="gramStart"/>
                      <w:r w:rsidRPr="00424A6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lt.title</w:t>
                      </w:r>
                      <w:proofErr w:type="spellEnd"/>
                      <w:proofErr w:type="gramEnd"/>
                      <w:r w:rsidRPr="00424A6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r w:rsidRPr="00424A63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Distribution of Tweet Lengths'</w:t>
                      </w:r>
                      <w:r w:rsidRPr="00424A6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482029FD" w14:textId="77777777" w:rsidR="00424A63" w:rsidRPr="00424A63" w:rsidRDefault="00424A63" w:rsidP="00424A63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proofErr w:type="gramStart"/>
                      <w:r w:rsidRPr="00424A6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lt.show</w:t>
                      </w:r>
                      <w:proofErr w:type="spellEnd"/>
                      <w:proofErr w:type="gramEnd"/>
                      <w:r w:rsidRPr="00424A6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)</w:t>
                      </w:r>
                    </w:p>
                    <w:p w14:paraId="16645047" w14:textId="77777777" w:rsidR="00424A63" w:rsidRDefault="00424A63"/>
                  </w:txbxContent>
                </v:textbox>
              </v:shape>
            </w:pict>
          </mc:Fallback>
        </mc:AlternateContent>
      </w:r>
    </w:p>
    <w:p w14:paraId="62E30972" w14:textId="77777777" w:rsidR="0005189E" w:rsidRDefault="0005189E" w:rsidP="003F42BD">
      <w:pPr>
        <w:rPr>
          <w:b/>
          <w:bCs/>
          <w:sz w:val="52"/>
          <w:szCs w:val="52"/>
          <w:lang w:val="en-US"/>
        </w:rPr>
      </w:pPr>
    </w:p>
    <w:p w14:paraId="32FC8D16" w14:textId="0462D69F" w:rsidR="00424A63" w:rsidRDefault="00424A63" w:rsidP="003F42BD">
      <w:pPr>
        <w:rPr>
          <w:b/>
          <w:bCs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7A40179B" wp14:editId="26D648DE">
            <wp:extent cx="5731510" cy="4452620"/>
            <wp:effectExtent l="0" t="0" r="2540" b="5080"/>
            <wp:docPr id="12462360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F9D1" w14:textId="3A5145CB" w:rsidR="00424A63" w:rsidRDefault="00646C92" w:rsidP="003F42BD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Boxplot of tweet lengths:</w:t>
      </w:r>
    </w:p>
    <w:p w14:paraId="24622E54" w14:textId="0D758DFB" w:rsidR="00646C92" w:rsidRDefault="00646C92" w:rsidP="003F42BD">
      <w:pPr>
        <w:rPr>
          <w:b/>
          <w:bCs/>
          <w:sz w:val="52"/>
          <w:szCs w:val="52"/>
          <w:lang w:val="en-US"/>
        </w:rPr>
      </w:pPr>
      <w:r>
        <w:rPr>
          <w:rFonts w:ascii="Segoe UI" w:hAnsi="Segoe UI" w:cs="Segoe UI"/>
          <w:color w:val="374151"/>
          <w:shd w:val="clear" w:color="auto" w:fill="F7F7F8"/>
        </w:rPr>
        <w:t>The boxplot shows the range and distribution of tweet lengths, allowing for a quick understanding of the variation in text lengths within the dataset.</w:t>
      </w:r>
      <w:r w:rsidRPr="00646C92"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Use the '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weet_length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' column to create a boxplot, displaying the distribution of tweet lengths.</w:t>
      </w:r>
      <w:r w:rsidRPr="00646C92"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Compute the length of each tweet and store it in a new column, like '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weet_length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'.</w:t>
      </w:r>
    </w:p>
    <w:p w14:paraId="2D3F8689" w14:textId="7C10E2BF" w:rsidR="00646C92" w:rsidRPr="00646C92" w:rsidRDefault="00646C92" w:rsidP="00646C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E0E5A14" w14:textId="3133C3B3" w:rsidR="00424A63" w:rsidRPr="00646C92" w:rsidRDefault="00646C92" w:rsidP="003F42BD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76D3D" wp14:editId="166E9A48">
                <wp:simplePos x="0" y="0"/>
                <wp:positionH relativeFrom="column">
                  <wp:posOffset>202019</wp:posOffset>
                </wp:positionH>
                <wp:positionV relativeFrom="paragraph">
                  <wp:posOffset>68787</wp:posOffset>
                </wp:positionV>
                <wp:extent cx="5720316" cy="914400"/>
                <wp:effectExtent l="0" t="0" r="13970" b="19050"/>
                <wp:wrapNone/>
                <wp:docPr id="70550978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31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6032F" w14:textId="77777777" w:rsidR="00646C92" w:rsidRPr="00646C92" w:rsidRDefault="00646C92" w:rsidP="00646C92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646C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646C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46C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figsize</w:t>
                            </w:r>
                            <w:proofErr w:type="spellEnd"/>
                            <w:r w:rsidRPr="00646C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=(</w:t>
                            </w:r>
                            <w:r w:rsidRPr="00646C92">
                              <w:rPr>
                                <w:rFonts w:ascii="Courier New" w:eastAsia="Times New Roman" w:hAnsi="Courier New" w:cs="Courier New"/>
                                <w:color w:val="09815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8</w:t>
                            </w:r>
                            <w:r w:rsidRPr="00646C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,</w:t>
                            </w:r>
                            <w:r w:rsidRPr="00646C92">
                              <w:rPr>
                                <w:rFonts w:ascii="Courier New" w:eastAsia="Times New Roman" w:hAnsi="Courier New" w:cs="Courier New"/>
                                <w:color w:val="09815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6</w:t>
                            </w:r>
                            <w:r w:rsidRPr="00646C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)</w:t>
                            </w:r>
                          </w:p>
                          <w:p w14:paraId="7984EB94" w14:textId="77777777" w:rsidR="00646C92" w:rsidRPr="00646C92" w:rsidRDefault="00646C92" w:rsidP="00646C92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646C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sns.boxplot</w:t>
                            </w:r>
                            <w:proofErr w:type="spellEnd"/>
                            <w:proofErr w:type="gramEnd"/>
                            <w:r w:rsidRPr="00646C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x=</w:t>
                            </w:r>
                            <w:r w:rsidRPr="00646C92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646C92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airline_sentiment</w:t>
                            </w:r>
                            <w:proofErr w:type="spellEnd"/>
                            <w:r w:rsidRPr="00646C92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646C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, y=</w:t>
                            </w:r>
                            <w:r w:rsidRPr="00646C92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646C92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tweet_length</w:t>
                            </w:r>
                            <w:proofErr w:type="spellEnd"/>
                            <w:r w:rsidRPr="00646C92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646C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, data=</w:t>
                            </w:r>
                            <w:proofErr w:type="spellStart"/>
                            <w:r w:rsidRPr="00646C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df</w:t>
                            </w:r>
                            <w:proofErr w:type="spellEnd"/>
                            <w:r w:rsidRPr="00646C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7B4E84DF" w14:textId="77777777" w:rsidR="00646C92" w:rsidRPr="00646C92" w:rsidRDefault="00646C92" w:rsidP="00646C92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646C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646C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r w:rsidRPr="00646C92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Distribution of Tweet Lengths by Sentiment'</w:t>
                            </w:r>
                            <w:r w:rsidRPr="00646C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0E4C65D0" w14:textId="77777777" w:rsidR="00646C92" w:rsidRPr="00646C92" w:rsidRDefault="00646C92" w:rsidP="00646C92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646C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646C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)</w:t>
                            </w:r>
                          </w:p>
                          <w:p w14:paraId="3AABA1B4" w14:textId="77777777" w:rsidR="00646C92" w:rsidRDefault="00646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76D3D" id="Text Box 10" o:spid="_x0000_s1031" type="#_x0000_t202" style="position:absolute;margin-left:15.9pt;margin-top:5.4pt;width:450.4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" fillcolor="white [3201]" strokeweight=".5pt">
                <v:textbox>
                  <w:txbxContent>
                    <w:p w14:paraId="3A16032F" w14:textId="77777777" w:rsidR="00646C92" w:rsidRPr="00646C92" w:rsidRDefault="00646C92" w:rsidP="00646C92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proofErr w:type="gramStart"/>
                      <w:r w:rsidRPr="00646C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lt.figure</w:t>
                      </w:r>
                      <w:proofErr w:type="spellEnd"/>
                      <w:proofErr w:type="gramEnd"/>
                      <w:r w:rsidRPr="00646C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r w:rsidRPr="00646C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figsize</w:t>
                      </w:r>
                      <w:proofErr w:type="spellEnd"/>
                      <w:r w:rsidRPr="00646C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=(</w:t>
                      </w:r>
                      <w:r w:rsidRPr="00646C92">
                        <w:rPr>
                          <w:rFonts w:ascii="Courier New" w:eastAsia="Times New Roman" w:hAnsi="Courier New" w:cs="Courier New"/>
                          <w:color w:val="09815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8</w:t>
                      </w:r>
                      <w:r w:rsidRPr="00646C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,</w:t>
                      </w:r>
                      <w:r w:rsidRPr="00646C92">
                        <w:rPr>
                          <w:rFonts w:ascii="Courier New" w:eastAsia="Times New Roman" w:hAnsi="Courier New" w:cs="Courier New"/>
                          <w:color w:val="09815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6</w:t>
                      </w:r>
                      <w:r w:rsidRPr="00646C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)</w:t>
                      </w:r>
                    </w:p>
                    <w:p w14:paraId="7984EB94" w14:textId="77777777" w:rsidR="00646C92" w:rsidRPr="00646C92" w:rsidRDefault="00646C92" w:rsidP="00646C92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proofErr w:type="gramStart"/>
                      <w:r w:rsidRPr="00646C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sns.boxplot</w:t>
                      </w:r>
                      <w:proofErr w:type="spellEnd"/>
                      <w:proofErr w:type="gramEnd"/>
                      <w:r w:rsidRPr="00646C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x=</w:t>
                      </w:r>
                      <w:r w:rsidRPr="00646C92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proofErr w:type="spellStart"/>
                      <w:r w:rsidRPr="00646C92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airline_sentiment</w:t>
                      </w:r>
                      <w:proofErr w:type="spellEnd"/>
                      <w:r w:rsidRPr="00646C92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646C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, y=</w:t>
                      </w:r>
                      <w:r w:rsidRPr="00646C92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proofErr w:type="spellStart"/>
                      <w:r w:rsidRPr="00646C92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tweet_length</w:t>
                      </w:r>
                      <w:proofErr w:type="spellEnd"/>
                      <w:r w:rsidRPr="00646C92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</w:t>
                      </w:r>
                      <w:r w:rsidRPr="00646C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, data=</w:t>
                      </w:r>
                      <w:proofErr w:type="spellStart"/>
                      <w:r w:rsidRPr="00646C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df</w:t>
                      </w:r>
                      <w:proofErr w:type="spellEnd"/>
                      <w:r w:rsidRPr="00646C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7B4E84DF" w14:textId="77777777" w:rsidR="00646C92" w:rsidRPr="00646C92" w:rsidRDefault="00646C92" w:rsidP="00646C92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proofErr w:type="gramStart"/>
                      <w:r w:rsidRPr="00646C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lt.title</w:t>
                      </w:r>
                      <w:proofErr w:type="spellEnd"/>
                      <w:proofErr w:type="gramEnd"/>
                      <w:r w:rsidRPr="00646C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r w:rsidRPr="00646C92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Distribution of Tweet Lengths by Sentiment'</w:t>
                      </w:r>
                      <w:r w:rsidRPr="00646C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0E4C65D0" w14:textId="77777777" w:rsidR="00646C92" w:rsidRPr="00646C92" w:rsidRDefault="00646C92" w:rsidP="00646C92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proofErr w:type="gramStart"/>
                      <w:r w:rsidRPr="00646C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lt.show</w:t>
                      </w:r>
                      <w:proofErr w:type="spellEnd"/>
                      <w:proofErr w:type="gramEnd"/>
                      <w:r w:rsidRPr="00646C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)</w:t>
                      </w:r>
                    </w:p>
                    <w:p w14:paraId="3AABA1B4" w14:textId="77777777" w:rsidR="00646C92" w:rsidRDefault="00646C92"/>
                  </w:txbxContent>
                </v:textbox>
              </v:shape>
            </w:pict>
          </mc:Fallback>
        </mc:AlternateContent>
      </w:r>
    </w:p>
    <w:p w14:paraId="3848AE4C" w14:textId="77777777" w:rsidR="00424A63" w:rsidRDefault="00424A63" w:rsidP="003F42BD">
      <w:pPr>
        <w:rPr>
          <w:b/>
          <w:bCs/>
          <w:sz w:val="52"/>
          <w:szCs w:val="52"/>
          <w:lang w:val="en-US"/>
        </w:rPr>
      </w:pPr>
    </w:p>
    <w:p w14:paraId="34C933BF" w14:textId="77777777" w:rsidR="00424A63" w:rsidRDefault="00424A63" w:rsidP="003F42BD">
      <w:pPr>
        <w:rPr>
          <w:b/>
          <w:bCs/>
          <w:sz w:val="52"/>
          <w:szCs w:val="52"/>
          <w:lang w:val="en-US"/>
        </w:rPr>
      </w:pPr>
    </w:p>
    <w:p w14:paraId="2AA583C7" w14:textId="4CBC024A" w:rsidR="00424A63" w:rsidRDefault="00646C92" w:rsidP="003F42BD">
      <w:pPr>
        <w:rPr>
          <w:b/>
          <w:bCs/>
          <w:sz w:val="52"/>
          <w:szCs w:val="52"/>
          <w:lang w:val="en-US"/>
        </w:rPr>
      </w:pPr>
      <w:r>
        <w:rPr>
          <w:noProof/>
        </w:rPr>
        <w:lastRenderedPageBreak/>
        <w:drawing>
          <wp:inline distT="0" distB="0" distL="0" distR="0" wp14:anchorId="7F308719" wp14:editId="58EBDDF2">
            <wp:extent cx="5731510" cy="4504690"/>
            <wp:effectExtent l="0" t="0" r="2540" b="0"/>
            <wp:docPr id="5007680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50B1D" w14:textId="77777777" w:rsidR="00424A63" w:rsidRDefault="00424A63" w:rsidP="003F42BD">
      <w:pPr>
        <w:rPr>
          <w:b/>
          <w:bCs/>
          <w:sz w:val="52"/>
          <w:szCs w:val="52"/>
          <w:lang w:val="en-US"/>
        </w:rPr>
      </w:pPr>
    </w:p>
    <w:p w14:paraId="0906EA04" w14:textId="77777777" w:rsidR="000418BF" w:rsidRPr="00885BAB" w:rsidRDefault="000418BF" w:rsidP="000418BF">
      <w:pPr>
        <w:rPr>
          <w:b/>
          <w:bCs/>
          <w:sz w:val="36"/>
          <w:szCs w:val="36"/>
          <w:lang w:val="en-US"/>
        </w:rPr>
      </w:pPr>
      <w:r w:rsidRPr="00885BAB">
        <w:rPr>
          <w:b/>
          <w:bCs/>
          <w:sz w:val="36"/>
          <w:szCs w:val="36"/>
          <w:lang w:val="en-US"/>
        </w:rPr>
        <w:t>Step 14:</w:t>
      </w:r>
    </w:p>
    <w:p w14:paraId="7E33BE11" w14:textId="45E81919" w:rsidR="003F42BD" w:rsidRDefault="003F42BD" w:rsidP="003F42BD">
      <w:pPr>
        <w:rPr>
          <w:b/>
          <w:bCs/>
          <w:sz w:val="52"/>
          <w:szCs w:val="52"/>
          <w:lang w:val="en-US"/>
        </w:rPr>
      </w:pPr>
      <w:r w:rsidRPr="00A10528">
        <w:rPr>
          <w:b/>
          <w:bCs/>
          <w:sz w:val="52"/>
          <w:szCs w:val="52"/>
          <w:lang w:val="en-US"/>
        </w:rPr>
        <w:t>Classification repor</w:t>
      </w:r>
      <w:r w:rsidR="0005189E">
        <w:rPr>
          <w:b/>
          <w:bCs/>
          <w:sz w:val="52"/>
          <w:szCs w:val="52"/>
          <w:lang w:val="en-US"/>
        </w:rPr>
        <w:t>t:</w:t>
      </w:r>
    </w:p>
    <w:p w14:paraId="5F5A4F94" w14:textId="2B94F242" w:rsidR="00B451DE" w:rsidRDefault="00A10528" w:rsidP="002C79F3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color w:val="374151"/>
          <w:shd w:val="clear" w:color="auto" w:fill="F7F7F8"/>
        </w:rPr>
      </w:pPr>
      <w:r w:rsidRPr="00B451DE">
        <w:rPr>
          <w:rFonts w:ascii="Segoe UI" w:hAnsi="Segoe UI" w:cs="Segoe UI"/>
          <w:color w:val="374151"/>
          <w:shd w:val="clear" w:color="auto" w:fill="F7F7F8"/>
        </w:rPr>
        <w:t xml:space="preserve">To create a classification report for sentiment analysis using the Twitter airline dataset, you would first need to preprocess the data, extract features, train a machine learning model, make predictions on the test data, and then evaluate the model using the </w:t>
      </w:r>
      <w:proofErr w:type="spellStart"/>
      <w:r w:rsidRPr="00B451DE"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  <w:shd w:val="clear" w:color="auto" w:fill="F7F7F8"/>
        </w:rPr>
        <w:t>classification_report</w:t>
      </w:r>
      <w:proofErr w:type="spellEnd"/>
      <w:r w:rsidRPr="00B451DE">
        <w:rPr>
          <w:rFonts w:ascii="Segoe UI" w:hAnsi="Segoe UI" w:cs="Segoe UI"/>
          <w:color w:val="374151"/>
          <w:shd w:val="clear" w:color="auto" w:fill="F7F7F8"/>
        </w:rPr>
        <w:t xml:space="preserve"> function from scikit-learn.</w:t>
      </w:r>
    </w:p>
    <w:p w14:paraId="2516BA4B" w14:textId="77777777" w:rsidR="00B451DE" w:rsidRPr="00B451DE" w:rsidRDefault="00B451DE" w:rsidP="002C79F3">
      <w:pPr>
        <w:pStyle w:val="ListParagraph"/>
        <w:jc w:val="both"/>
        <w:rPr>
          <w:rFonts w:ascii="Segoe UI" w:hAnsi="Segoe UI" w:cs="Segoe UI"/>
          <w:color w:val="374151"/>
          <w:shd w:val="clear" w:color="auto" w:fill="F7F7F8"/>
        </w:rPr>
      </w:pPr>
    </w:p>
    <w:p w14:paraId="7016CBC2" w14:textId="0B55142A" w:rsidR="00A10528" w:rsidRDefault="00A10528" w:rsidP="002C79F3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color w:val="374151"/>
          <w:shd w:val="clear" w:color="auto" w:fill="F7F7F8"/>
        </w:rPr>
      </w:pPr>
      <w:r w:rsidRPr="00B451DE">
        <w:rPr>
          <w:rFonts w:ascii="Segoe UI" w:hAnsi="Segoe UI" w:cs="Segoe UI"/>
          <w:color w:val="374151"/>
          <w:shd w:val="clear" w:color="auto" w:fill="F7F7F8"/>
        </w:rPr>
        <w:t xml:space="preserve">Assuming you have a dataset with columns </w:t>
      </w:r>
      <w:r w:rsidRPr="00B451DE"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  <w:shd w:val="clear" w:color="auto" w:fill="F7F7F8"/>
        </w:rPr>
        <w:t>text</w:t>
      </w:r>
      <w:r w:rsidRPr="00B451DE">
        <w:rPr>
          <w:rFonts w:ascii="Segoe UI" w:hAnsi="Segoe UI" w:cs="Segoe UI"/>
          <w:color w:val="374151"/>
          <w:shd w:val="clear" w:color="auto" w:fill="F7F7F8"/>
        </w:rPr>
        <w:t xml:space="preserve"> and </w:t>
      </w:r>
      <w:r w:rsidRPr="00B451DE"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  <w:shd w:val="clear" w:color="auto" w:fill="F7F7F8"/>
        </w:rPr>
        <w:t>sentiment</w:t>
      </w:r>
      <w:r w:rsidRPr="00B451DE">
        <w:rPr>
          <w:rFonts w:ascii="Segoe UI" w:hAnsi="Segoe UI" w:cs="Segoe UI"/>
          <w:color w:val="374151"/>
          <w:shd w:val="clear" w:color="auto" w:fill="F7F7F8"/>
        </w:rPr>
        <w:t xml:space="preserve">, where </w:t>
      </w:r>
      <w:r w:rsidRPr="00B451DE"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  <w:shd w:val="clear" w:color="auto" w:fill="F7F7F8"/>
        </w:rPr>
        <w:t>text</w:t>
      </w:r>
      <w:r w:rsidRPr="00B451DE">
        <w:rPr>
          <w:rFonts w:ascii="Segoe UI" w:hAnsi="Segoe UI" w:cs="Segoe UI"/>
          <w:color w:val="374151"/>
          <w:shd w:val="clear" w:color="auto" w:fill="F7F7F8"/>
        </w:rPr>
        <w:t xml:space="preserve"> contains the tweet text and </w:t>
      </w:r>
      <w:r w:rsidRPr="00B451DE"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  <w:shd w:val="clear" w:color="auto" w:fill="F7F7F8"/>
        </w:rPr>
        <w:t>sentiment</w:t>
      </w:r>
      <w:r w:rsidRPr="00B451DE">
        <w:rPr>
          <w:rFonts w:ascii="Segoe UI" w:hAnsi="Segoe UI" w:cs="Segoe UI"/>
          <w:color w:val="374151"/>
          <w:shd w:val="clear" w:color="auto" w:fill="F7F7F8"/>
        </w:rPr>
        <w:t xml:space="preserve"> contains the sentiment labels (positive, negative, neutral), you can preprocess the data. Preprocessing steps may include lowercasing, removing special characters, </w:t>
      </w:r>
      <w:r w:rsidR="00B451DE">
        <w:rPr>
          <w:rFonts w:ascii="Segoe UI" w:hAnsi="Segoe UI" w:cs="Segoe UI"/>
          <w:color w:val="374151"/>
          <w:shd w:val="clear" w:color="auto" w:fill="F7F7F8"/>
        </w:rPr>
        <w:t>etc</w:t>
      </w:r>
      <w:r w:rsidRPr="00B451DE">
        <w:rPr>
          <w:rFonts w:ascii="Segoe UI" w:hAnsi="Segoe UI" w:cs="Segoe UI"/>
          <w:color w:val="374151"/>
          <w:shd w:val="clear" w:color="auto" w:fill="F7F7F8"/>
        </w:rPr>
        <w:t>.</w:t>
      </w:r>
      <w:r w:rsidRPr="00B451DE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B451DE">
        <w:rPr>
          <w:rFonts w:ascii="Segoe UI" w:hAnsi="Segoe UI" w:cs="Segoe UI"/>
          <w:color w:val="374151"/>
          <w:shd w:val="clear" w:color="auto" w:fill="F7F7F8"/>
        </w:rPr>
        <w:t xml:space="preserve">Train a machine learning model on the training data. </w:t>
      </w:r>
    </w:p>
    <w:p w14:paraId="069324CE" w14:textId="77777777" w:rsidR="00B451DE" w:rsidRPr="00B451DE" w:rsidRDefault="00B451DE" w:rsidP="002C79F3">
      <w:pPr>
        <w:pStyle w:val="ListParagraph"/>
        <w:jc w:val="both"/>
        <w:rPr>
          <w:rFonts w:ascii="Segoe UI" w:hAnsi="Segoe UI" w:cs="Segoe UI"/>
          <w:color w:val="374151"/>
          <w:shd w:val="clear" w:color="auto" w:fill="F7F7F8"/>
        </w:rPr>
      </w:pPr>
    </w:p>
    <w:p w14:paraId="5023C040" w14:textId="59F348BA" w:rsidR="00B451DE" w:rsidRDefault="00B451DE" w:rsidP="00B451DE">
      <w:pPr>
        <w:pStyle w:val="ListParagraph"/>
        <w:numPr>
          <w:ilvl w:val="0"/>
          <w:numId w:val="2"/>
        </w:numPr>
        <w:rPr>
          <w:rFonts w:ascii="Segoe UI" w:hAnsi="Segoe UI" w:cs="Segoe UI"/>
          <w:color w:val="374151"/>
          <w:shd w:val="clear" w:color="auto" w:fill="F7F7F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D0427" wp14:editId="1551E85F">
                <wp:simplePos x="0" y="0"/>
                <wp:positionH relativeFrom="column">
                  <wp:posOffset>219075</wp:posOffset>
                </wp:positionH>
                <wp:positionV relativeFrom="paragraph">
                  <wp:posOffset>20321</wp:posOffset>
                </wp:positionV>
                <wp:extent cx="5772150" cy="1524000"/>
                <wp:effectExtent l="0" t="0" r="19050" b="19050"/>
                <wp:wrapNone/>
                <wp:docPr id="3409331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935FB" w14:textId="77777777" w:rsidR="00A10528" w:rsidRPr="00A10528" w:rsidRDefault="00A10528" w:rsidP="00A10528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def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evaluate_</w:t>
                            </w:r>
                            <w:proofErr w:type="gram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model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y_test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y_pred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:</w:t>
                            </w:r>
                          </w:p>
                          <w:p w14:paraId="62C8B8D8" w14:textId="77777777" w:rsidR="00A10528" w:rsidRPr="00A10528" w:rsidRDefault="00A10528" w:rsidP="00A10528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rint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Classification Report:'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49682E6E" w14:textId="77777777" w:rsidR="00A10528" w:rsidRPr="00A10528" w:rsidRDefault="00A10528" w:rsidP="00A10528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rint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classification_report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y_test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y_pred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)</w:t>
                            </w:r>
                          </w:p>
                          <w:p w14:paraId="3CCA0462" w14:textId="77777777" w:rsidR="00A10528" w:rsidRPr="00A10528" w:rsidRDefault="00A10528" w:rsidP="00A10528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rint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Confusion Matrix:'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2D16F5F3" w14:textId="77777777" w:rsidR="00A10528" w:rsidRPr="00A10528" w:rsidRDefault="00A10528" w:rsidP="00A10528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rint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confusion_matrix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y_test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y_pred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)</w:t>
                            </w:r>
                          </w:p>
                          <w:p w14:paraId="64E636A7" w14:textId="77777777" w:rsidR="00A10528" w:rsidRPr="00A10528" w:rsidRDefault="00A10528" w:rsidP="00A10528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rint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Accuracy Score:'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6ECB9A87" w14:textId="77777777" w:rsidR="00A10528" w:rsidRPr="00A10528" w:rsidRDefault="00A10528" w:rsidP="00A10528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rint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accuracy_score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y_test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y_pred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)</w:t>
                            </w:r>
                          </w:p>
                          <w:p w14:paraId="299F6FFA" w14:textId="32C161B8" w:rsidR="00A10528" w:rsidRPr="00A10528" w:rsidRDefault="00A10528" w:rsidP="00A10528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16443702" w14:textId="77777777" w:rsidR="00A10528" w:rsidRDefault="00A10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0427" id="Text Box 1" o:spid="_x0000_s1032" type="#_x0000_t202" style="position:absolute;left:0;text-align:left;margin-left:17.25pt;margin-top:1.6pt;width:454.5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" fillcolor="white [3201]" strokeweight=".5pt">
                <v:textbox>
                  <w:txbxContent>
                    <w:p w14:paraId="59E935FB" w14:textId="77777777" w:rsidR="00A10528" w:rsidRPr="00A10528" w:rsidRDefault="00A10528" w:rsidP="00A10528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A10528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def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795E2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evaluate_</w:t>
                      </w:r>
                      <w:proofErr w:type="gramStart"/>
                      <w:r w:rsidRPr="00A10528">
                        <w:rPr>
                          <w:rFonts w:ascii="Courier New" w:eastAsia="Times New Roman" w:hAnsi="Courier New" w:cs="Courier New"/>
                          <w:color w:val="795E2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model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A10528">
                        <w:rPr>
                          <w:rFonts w:ascii="Courier New" w:eastAsia="Times New Roman" w:hAnsi="Courier New" w:cs="Courier New"/>
                          <w:color w:val="00108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y_test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, 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00108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y_pred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:</w:t>
                      </w:r>
                    </w:p>
                    <w:p w14:paraId="62C8B8D8" w14:textId="77777777" w:rsidR="00A10528" w:rsidRPr="00A10528" w:rsidRDefault="00A10528" w:rsidP="00A10528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A10528">
                        <w:rPr>
                          <w:rFonts w:ascii="Courier New" w:eastAsia="Times New Roman" w:hAnsi="Courier New" w:cs="Courier New"/>
                          <w:color w:val="795E2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rint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A10528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Classification Report:'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49682E6E" w14:textId="77777777" w:rsidR="00A10528" w:rsidRPr="00A10528" w:rsidRDefault="00A10528" w:rsidP="00A10528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A10528">
                        <w:rPr>
                          <w:rFonts w:ascii="Courier New" w:eastAsia="Times New Roman" w:hAnsi="Courier New" w:cs="Courier New"/>
                          <w:color w:val="795E2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rint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classification_report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y_test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, 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y_pred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)</w:t>
                      </w:r>
                    </w:p>
                    <w:p w14:paraId="3CCA0462" w14:textId="77777777" w:rsidR="00A10528" w:rsidRPr="00A10528" w:rsidRDefault="00A10528" w:rsidP="00A10528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A10528">
                        <w:rPr>
                          <w:rFonts w:ascii="Courier New" w:eastAsia="Times New Roman" w:hAnsi="Courier New" w:cs="Courier New"/>
                          <w:color w:val="795E2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rint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A10528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Confusion Matrix:'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2D16F5F3" w14:textId="77777777" w:rsidR="00A10528" w:rsidRPr="00A10528" w:rsidRDefault="00A10528" w:rsidP="00A10528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A10528">
                        <w:rPr>
                          <w:rFonts w:ascii="Courier New" w:eastAsia="Times New Roman" w:hAnsi="Courier New" w:cs="Courier New"/>
                          <w:color w:val="795E2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rint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confusion_matrix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y_test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, 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y_pred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)</w:t>
                      </w:r>
                    </w:p>
                    <w:p w14:paraId="64E636A7" w14:textId="77777777" w:rsidR="00A10528" w:rsidRPr="00A10528" w:rsidRDefault="00A10528" w:rsidP="00A10528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A10528">
                        <w:rPr>
                          <w:rFonts w:ascii="Courier New" w:eastAsia="Times New Roman" w:hAnsi="Courier New" w:cs="Courier New"/>
                          <w:color w:val="795E2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rint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A10528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Accuracy Score:'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6ECB9A87" w14:textId="77777777" w:rsidR="00A10528" w:rsidRPr="00A10528" w:rsidRDefault="00A10528" w:rsidP="00A10528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A10528">
                        <w:rPr>
                          <w:rFonts w:ascii="Courier New" w:eastAsia="Times New Roman" w:hAnsi="Courier New" w:cs="Courier New"/>
                          <w:color w:val="795E2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rint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accuracy_score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y_test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, 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y_pred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)</w:t>
                      </w:r>
                    </w:p>
                    <w:p w14:paraId="299F6FFA" w14:textId="32C161B8" w:rsidR="00A10528" w:rsidRPr="00A10528" w:rsidRDefault="00A10528" w:rsidP="00A10528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</w:p>
                    <w:p w14:paraId="16443702" w14:textId="77777777" w:rsidR="00A10528" w:rsidRDefault="00A10528"/>
                  </w:txbxContent>
                </v:textbox>
              </v:shape>
            </w:pict>
          </mc:Fallback>
        </mc:AlternateContent>
      </w:r>
    </w:p>
    <w:p w14:paraId="0EFF8601" w14:textId="77777777" w:rsidR="00B451DE" w:rsidRPr="00B451DE" w:rsidRDefault="00B451DE" w:rsidP="00B451DE">
      <w:pPr>
        <w:pStyle w:val="ListParagraph"/>
        <w:rPr>
          <w:rFonts w:ascii="Segoe UI" w:hAnsi="Segoe UI" w:cs="Segoe UI"/>
          <w:color w:val="374151"/>
          <w:shd w:val="clear" w:color="auto" w:fill="F7F7F8"/>
        </w:rPr>
      </w:pPr>
    </w:p>
    <w:p w14:paraId="2C4726F4" w14:textId="0EB4C5C9" w:rsidR="00A10528" w:rsidRPr="00885BAB" w:rsidRDefault="00B451DE" w:rsidP="00A10528">
      <w:pPr>
        <w:rPr>
          <w:rFonts w:ascii="Segoe UI" w:hAnsi="Segoe UI" w:cs="Segoe UI"/>
          <w:b/>
          <w:bCs/>
          <w:color w:val="374151"/>
          <w:sz w:val="32"/>
          <w:szCs w:val="32"/>
          <w:shd w:val="clear" w:color="auto" w:fill="F7F7F8"/>
        </w:rPr>
      </w:pPr>
      <w:r w:rsidRPr="00885BAB">
        <w:rPr>
          <w:rFonts w:ascii="Segoe UI" w:hAnsi="Segoe UI" w:cs="Segoe UI"/>
          <w:b/>
          <w:bCs/>
          <w:color w:val="374151"/>
          <w:sz w:val="32"/>
          <w:szCs w:val="32"/>
          <w:shd w:val="clear" w:color="auto" w:fill="F7F7F8"/>
        </w:rPr>
        <w:lastRenderedPageBreak/>
        <w:t>Output:</w:t>
      </w:r>
    </w:p>
    <w:p w14:paraId="02E80AB5" w14:textId="77777777" w:rsidR="00A10528" w:rsidRDefault="00A10528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6F7409FA" w14:textId="77777777" w:rsidR="00A10528" w:rsidRDefault="00A10528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4A79A66B" w14:textId="1AEF754F" w:rsidR="00A10528" w:rsidRPr="00A10528" w:rsidRDefault="00A10528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A1052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Classification Report:</w:t>
      </w:r>
    </w:p>
    <w:p w14:paraId="37F224CC" w14:textId="77777777" w:rsidR="00A10528" w:rsidRPr="00A10528" w:rsidRDefault="00A10528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A1052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           precision    </w:t>
      </w:r>
      <w:proofErr w:type="gramStart"/>
      <w:r w:rsidRPr="00A1052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recall  f</w:t>
      </w:r>
      <w:proofErr w:type="gramEnd"/>
      <w:r w:rsidRPr="00A1052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1-score   support</w:t>
      </w:r>
    </w:p>
    <w:p w14:paraId="5F7A7C5A" w14:textId="77777777" w:rsidR="00A10528" w:rsidRPr="00A10528" w:rsidRDefault="00A10528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79016527" w14:textId="77777777" w:rsidR="00A10528" w:rsidRPr="00A10528" w:rsidRDefault="00A10528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A1052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 negative       0.79      0.95      0.86      1889</w:t>
      </w:r>
    </w:p>
    <w:p w14:paraId="45928EEA" w14:textId="77777777" w:rsidR="00A10528" w:rsidRPr="00A10528" w:rsidRDefault="00A10528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A1052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  neutral       0.65      0.41      0.50       580</w:t>
      </w:r>
    </w:p>
    <w:p w14:paraId="228189B1" w14:textId="77777777" w:rsidR="00A10528" w:rsidRPr="00A10528" w:rsidRDefault="00A10528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A1052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 positive       0.80      0.50      0.62       459</w:t>
      </w:r>
    </w:p>
    <w:p w14:paraId="5E8C073E" w14:textId="77777777" w:rsidR="00A10528" w:rsidRPr="00A10528" w:rsidRDefault="00A10528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3CFEBB5A" w14:textId="77777777" w:rsidR="00A10528" w:rsidRPr="00A10528" w:rsidRDefault="00A10528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A1052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 accuracy                           0.77      2928</w:t>
      </w:r>
    </w:p>
    <w:p w14:paraId="13663FC5" w14:textId="77777777" w:rsidR="00A10528" w:rsidRPr="00A10528" w:rsidRDefault="00A10528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A1052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macro </w:t>
      </w:r>
      <w:proofErr w:type="spellStart"/>
      <w:r w:rsidRPr="00A1052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avg</w:t>
      </w:r>
      <w:proofErr w:type="spellEnd"/>
      <w:r w:rsidRPr="00A1052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    0.75      0.62      0.66      2928</w:t>
      </w:r>
    </w:p>
    <w:p w14:paraId="54A91466" w14:textId="77777777" w:rsidR="00A10528" w:rsidRPr="00A10528" w:rsidRDefault="00A10528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A1052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weighted </w:t>
      </w:r>
      <w:proofErr w:type="spellStart"/>
      <w:r w:rsidRPr="00A1052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avg</w:t>
      </w:r>
      <w:proofErr w:type="spellEnd"/>
      <w:r w:rsidRPr="00A1052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    0.76      0.77      0.75      2928</w:t>
      </w:r>
    </w:p>
    <w:p w14:paraId="758070DB" w14:textId="77777777" w:rsidR="00A10528" w:rsidRPr="00A10528" w:rsidRDefault="00A10528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5B767FA9" w14:textId="77777777" w:rsidR="00A10528" w:rsidRPr="00A10528" w:rsidRDefault="00A10528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A1052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Confusion Matrix:</w:t>
      </w:r>
    </w:p>
    <w:p w14:paraId="6C0C6B35" w14:textId="77777777" w:rsidR="00A10528" w:rsidRPr="00A10528" w:rsidRDefault="00A10528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A1052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[[1799   65   25]</w:t>
      </w:r>
    </w:p>
    <w:p w14:paraId="3379B0EA" w14:textId="77777777" w:rsidR="00A10528" w:rsidRPr="00A10528" w:rsidRDefault="00A10528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A1052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[ </w:t>
      </w:r>
      <w:proofErr w:type="gramStart"/>
      <w:r w:rsidRPr="00A1052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312  235</w:t>
      </w:r>
      <w:proofErr w:type="gramEnd"/>
      <w:r w:rsidRPr="00A1052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33]</w:t>
      </w:r>
    </w:p>
    <w:p w14:paraId="5E84C0C5" w14:textId="77777777" w:rsidR="00A10528" w:rsidRDefault="00A10528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A1052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[ 169   </w:t>
      </w:r>
      <w:proofErr w:type="gramStart"/>
      <w:r w:rsidRPr="00A1052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60  230</w:t>
      </w:r>
      <w:proofErr w:type="gramEnd"/>
      <w:r w:rsidRPr="00A1052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]]</w:t>
      </w:r>
    </w:p>
    <w:p w14:paraId="5BD78DEA" w14:textId="77777777" w:rsidR="00B451DE" w:rsidRDefault="00B451DE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0D069238" w14:textId="77777777" w:rsidR="00B451DE" w:rsidRDefault="00B451DE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2EE1991E" w14:textId="77777777" w:rsidR="000418BF" w:rsidRDefault="000418BF" w:rsidP="000418BF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kern w:val="0"/>
          <w:sz w:val="36"/>
          <w:szCs w:val="36"/>
          <w:shd w:val="clear" w:color="auto" w:fill="FFFFFF"/>
          <w:lang w:eastAsia="en-IN"/>
          <w14:ligatures w14:val="none"/>
        </w:rPr>
      </w:pPr>
      <w:r w:rsidRPr="00885BAB">
        <w:rPr>
          <w:rFonts w:ascii="Courier New" w:eastAsia="Times New Roman" w:hAnsi="Courier New" w:cs="Courier New"/>
          <w:b/>
          <w:bCs/>
          <w:color w:val="212121"/>
          <w:kern w:val="0"/>
          <w:sz w:val="36"/>
          <w:szCs w:val="36"/>
          <w:shd w:val="clear" w:color="auto" w:fill="FFFFFF"/>
          <w:lang w:eastAsia="en-IN"/>
          <w14:ligatures w14:val="none"/>
        </w:rPr>
        <w:t>Step 15:</w:t>
      </w:r>
    </w:p>
    <w:p w14:paraId="7CDFF65C" w14:textId="758E1DBE" w:rsidR="00B451DE" w:rsidRDefault="00885BAB" w:rsidP="00A1052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kern w:val="0"/>
          <w:sz w:val="52"/>
          <w:szCs w:val="52"/>
          <w:shd w:val="clear" w:color="auto" w:fill="FFFFFF"/>
          <w:lang w:eastAsia="en-IN"/>
          <w14:ligatures w14:val="none"/>
        </w:rPr>
      </w:pPr>
      <w:r w:rsidRPr="00885BAB">
        <w:rPr>
          <w:rFonts w:ascii="Courier New" w:eastAsia="Times New Roman" w:hAnsi="Courier New" w:cs="Courier New"/>
          <w:b/>
          <w:bCs/>
          <w:color w:val="212121"/>
          <w:kern w:val="0"/>
          <w:sz w:val="52"/>
          <w:szCs w:val="52"/>
          <w:shd w:val="clear" w:color="auto" w:fill="FFFFFF"/>
          <w:lang w:eastAsia="en-IN"/>
          <w14:ligatures w14:val="none"/>
        </w:rPr>
        <w:t>Accuracy score:</w:t>
      </w:r>
    </w:p>
    <w:p w14:paraId="4E7C1226" w14:textId="77777777" w:rsidR="00885BAB" w:rsidRPr="00885BAB" w:rsidRDefault="00885BAB" w:rsidP="00A1052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kern w:val="0"/>
          <w:sz w:val="36"/>
          <w:szCs w:val="36"/>
          <w:shd w:val="clear" w:color="auto" w:fill="FFFFFF"/>
          <w:lang w:eastAsia="en-IN"/>
          <w14:ligatures w14:val="none"/>
        </w:rPr>
      </w:pPr>
    </w:p>
    <w:p w14:paraId="35BA5810" w14:textId="7192A36F" w:rsidR="00885BAB" w:rsidRDefault="00885BAB" w:rsidP="002C79F3">
      <w:pPr>
        <w:pStyle w:val="NormalWeb"/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Clean and split the text data into training and testing </w:t>
      </w:r>
      <w:proofErr w:type="spellStart"/>
      <w:proofErr w:type="gramStart"/>
      <w:r>
        <w:rPr>
          <w:rFonts w:ascii="Segoe UI" w:hAnsi="Segoe UI" w:cs="Segoe UI"/>
          <w:color w:val="374151"/>
        </w:rPr>
        <w:t>sets.Train</w:t>
      </w:r>
      <w:proofErr w:type="spellEnd"/>
      <w:proofErr w:type="gramEnd"/>
      <w:r>
        <w:rPr>
          <w:rFonts w:ascii="Segoe UI" w:hAnsi="Segoe UI" w:cs="Segoe UI"/>
          <w:color w:val="374151"/>
        </w:rPr>
        <w:t xml:space="preserve"> a machine learning model using the training </w:t>
      </w:r>
      <w:proofErr w:type="spellStart"/>
      <w:r>
        <w:rPr>
          <w:rFonts w:ascii="Segoe UI" w:hAnsi="Segoe UI" w:cs="Segoe UI"/>
          <w:color w:val="374151"/>
        </w:rPr>
        <w:t>dataUse</w:t>
      </w:r>
      <w:proofErr w:type="spellEnd"/>
      <w:r>
        <w:rPr>
          <w:rFonts w:ascii="Segoe UI" w:hAnsi="Segoe UI" w:cs="Segoe UI"/>
          <w:color w:val="374151"/>
        </w:rPr>
        <w:t xml:space="preserve"> the model to predict sentiments for the test data.</w:t>
      </w:r>
    </w:p>
    <w:p w14:paraId="63256759" w14:textId="77777777" w:rsidR="00885BAB" w:rsidRDefault="00885BAB" w:rsidP="002C79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rFonts w:ascii="Segoe UI" w:hAnsi="Segoe UI" w:cs="Segoe UI"/>
          <w:color w:val="374151"/>
        </w:rPr>
      </w:pPr>
    </w:p>
    <w:p w14:paraId="1AEF6EC2" w14:textId="512F5A0C" w:rsidR="00885BAB" w:rsidRPr="00885BAB" w:rsidRDefault="00885BAB" w:rsidP="002C79F3">
      <w:pPr>
        <w:pStyle w:val="NormalWeb"/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Compare the predictions with the actual sentiments to calculate the accuracy score using a simple </w:t>
      </w:r>
      <w:proofErr w:type="spellStart"/>
      <w:proofErr w:type="gramStart"/>
      <w:r>
        <w:rPr>
          <w:rFonts w:ascii="Segoe UI" w:hAnsi="Segoe UI" w:cs="Segoe UI"/>
          <w:color w:val="374151"/>
        </w:rPr>
        <w:t>formula.</w:t>
      </w:r>
      <w:r w:rsidRPr="00885BAB">
        <w:rPr>
          <w:rFonts w:ascii="Segoe UI" w:hAnsi="Segoe UI" w:cs="Segoe UI"/>
          <w:color w:val="374151"/>
        </w:rPr>
        <w:t>The</w:t>
      </w:r>
      <w:proofErr w:type="spellEnd"/>
      <w:proofErr w:type="gramEnd"/>
      <w:r w:rsidRPr="00885BAB">
        <w:rPr>
          <w:rFonts w:ascii="Segoe UI" w:hAnsi="Segoe UI" w:cs="Segoe UI"/>
          <w:color w:val="374151"/>
        </w:rPr>
        <w:t xml:space="preserve"> accuracy score indicates the percentage of correctly predicted sentiments, providing insight into the model's performance.</w:t>
      </w:r>
    </w:p>
    <w:p w14:paraId="38C74CC2" w14:textId="77777777" w:rsidR="00B451DE" w:rsidRDefault="00B451DE" w:rsidP="002C79F3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1E84F681" w14:textId="77777777" w:rsidR="00B451DE" w:rsidRDefault="00B451DE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63DE2785" w14:textId="77777777" w:rsidR="00B451DE" w:rsidRDefault="00B451DE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5E5DD817" w14:textId="7C9F60B5" w:rsidR="00B451DE" w:rsidRDefault="00885BAB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>
        <w:rPr>
          <w:rFonts w:ascii="Courier New" w:eastAsia="Times New Roman" w:hAnsi="Courier New" w:cs="Courier New"/>
          <w:noProof/>
          <w:color w:val="212121"/>
          <w:kern w:val="0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E0C06" wp14:editId="27112402">
                <wp:simplePos x="0" y="0"/>
                <wp:positionH relativeFrom="column">
                  <wp:posOffset>219075</wp:posOffset>
                </wp:positionH>
                <wp:positionV relativeFrom="paragraph">
                  <wp:posOffset>11430</wp:posOffset>
                </wp:positionV>
                <wp:extent cx="5429250" cy="542925"/>
                <wp:effectExtent l="0" t="0" r="19050" b="28575"/>
                <wp:wrapNone/>
                <wp:docPr id="4530764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9768A" w14:textId="77777777" w:rsidR="00885BAB" w:rsidRPr="00885BAB" w:rsidRDefault="00885BAB" w:rsidP="00885BAB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proofErr w:type="spellStart"/>
                            <w:r w:rsidRPr="00885BA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y_pred</w:t>
                            </w:r>
                            <w:proofErr w:type="spellEnd"/>
                            <w:r w:rsidRPr="00885BA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85BA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classifier.predict</w:t>
                            </w:r>
                            <w:proofErr w:type="spellEnd"/>
                            <w:proofErr w:type="gramEnd"/>
                            <w:r w:rsidRPr="00885BA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85BA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X_test</w:t>
                            </w:r>
                            <w:proofErr w:type="spellEnd"/>
                            <w:r w:rsidRPr="00885BA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213556C3" w14:textId="77777777" w:rsidR="00885BAB" w:rsidRPr="00885BAB" w:rsidRDefault="00885BAB" w:rsidP="00885BAB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proofErr w:type="spellStart"/>
                            <w:r w:rsidRPr="00885BA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evaluate_</w:t>
                            </w:r>
                            <w:proofErr w:type="gramStart"/>
                            <w:r w:rsidRPr="00885BA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model</w:t>
                            </w:r>
                            <w:proofErr w:type="spellEnd"/>
                            <w:r w:rsidRPr="00885BA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85BA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y_test</w:t>
                            </w:r>
                            <w:proofErr w:type="spellEnd"/>
                            <w:r w:rsidRPr="00885BA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885BA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y_pred</w:t>
                            </w:r>
                            <w:proofErr w:type="spellEnd"/>
                            <w:r w:rsidRPr="00885BA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7A981407" w14:textId="77777777" w:rsidR="00885BAB" w:rsidRDefault="00885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0C06" id="Text Box 4" o:spid="_x0000_s1033" type="#_x0000_t202" style="position:absolute;margin-left:17.25pt;margin-top:.9pt;width:427.5pt;height:4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" fillcolor="white [3201]" strokeweight=".5pt">
                <v:textbox>
                  <w:txbxContent>
                    <w:p w14:paraId="15A9768A" w14:textId="77777777" w:rsidR="00885BAB" w:rsidRPr="00885BAB" w:rsidRDefault="00885BAB" w:rsidP="00885BAB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r w:rsidRPr="00885BA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y_pred</w:t>
                      </w:r>
                      <w:proofErr w:type="spellEnd"/>
                      <w:r w:rsidRPr="00885BA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= </w:t>
                      </w:r>
                      <w:proofErr w:type="spellStart"/>
                      <w:proofErr w:type="gramStart"/>
                      <w:r w:rsidRPr="00885BA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classifier.predict</w:t>
                      </w:r>
                      <w:proofErr w:type="spellEnd"/>
                      <w:proofErr w:type="gramEnd"/>
                      <w:r w:rsidRPr="00885BA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r w:rsidRPr="00885BA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X_test</w:t>
                      </w:r>
                      <w:proofErr w:type="spellEnd"/>
                      <w:r w:rsidRPr="00885BA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213556C3" w14:textId="77777777" w:rsidR="00885BAB" w:rsidRPr="00885BAB" w:rsidRDefault="00885BAB" w:rsidP="00885BAB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r w:rsidRPr="00885BA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evaluate_</w:t>
                      </w:r>
                      <w:proofErr w:type="gramStart"/>
                      <w:r w:rsidRPr="00885BA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model</w:t>
                      </w:r>
                      <w:proofErr w:type="spellEnd"/>
                      <w:r w:rsidRPr="00885BA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885BA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y_test</w:t>
                      </w:r>
                      <w:proofErr w:type="spellEnd"/>
                      <w:r w:rsidRPr="00885BA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85BA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y_pred</w:t>
                      </w:r>
                      <w:proofErr w:type="spellEnd"/>
                      <w:r w:rsidRPr="00885BA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7A981407" w14:textId="77777777" w:rsidR="00885BAB" w:rsidRDefault="00885BAB"/>
                  </w:txbxContent>
                </v:textbox>
              </v:shape>
            </w:pict>
          </mc:Fallback>
        </mc:AlternateContent>
      </w:r>
    </w:p>
    <w:p w14:paraId="66B01E54" w14:textId="77777777" w:rsidR="00B451DE" w:rsidRDefault="00B451DE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4733FB61" w14:textId="77777777" w:rsidR="00B451DE" w:rsidRDefault="00B451DE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11E51A2A" w14:textId="77777777" w:rsidR="00B451DE" w:rsidRDefault="00B451DE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5BD09735" w14:textId="77777777" w:rsidR="00B451DE" w:rsidRDefault="00B451DE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477A72F5" w14:textId="77777777" w:rsidR="00B451DE" w:rsidRDefault="00B451DE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0FB9F51F" w14:textId="273C2219" w:rsidR="00885BAB" w:rsidRPr="00885BAB" w:rsidRDefault="00885BAB" w:rsidP="00A10528">
      <w:pPr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kern w:val="0"/>
          <w:sz w:val="32"/>
          <w:szCs w:val="32"/>
          <w:shd w:val="clear" w:color="auto" w:fill="FFFFFF"/>
          <w:lang w:eastAsia="en-IN"/>
          <w14:ligatures w14:val="none"/>
        </w:rPr>
      </w:pPr>
      <w:r w:rsidRPr="00885BAB">
        <w:rPr>
          <w:rFonts w:ascii="Courier New" w:eastAsia="Times New Roman" w:hAnsi="Courier New" w:cs="Courier New"/>
          <w:b/>
          <w:bCs/>
          <w:color w:val="212121"/>
          <w:kern w:val="0"/>
          <w:sz w:val="32"/>
          <w:szCs w:val="32"/>
          <w:shd w:val="clear" w:color="auto" w:fill="FFFFFF"/>
          <w:lang w:eastAsia="en-IN"/>
          <w14:ligatures w14:val="none"/>
        </w:rPr>
        <w:t>Output:</w:t>
      </w:r>
    </w:p>
    <w:p w14:paraId="1CE7535F" w14:textId="77777777" w:rsidR="00B451DE" w:rsidRDefault="00B451DE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5CC0FE09" w14:textId="77777777" w:rsidR="00B451DE" w:rsidRPr="00A10528" w:rsidRDefault="00B451DE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25E43583" w14:textId="77777777" w:rsidR="00A10528" w:rsidRPr="00A10528" w:rsidRDefault="00A10528" w:rsidP="00A10528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A1052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Accuracy Score:</w:t>
      </w:r>
    </w:p>
    <w:p w14:paraId="76C237F7" w14:textId="3EE5A44D" w:rsidR="00A10528" w:rsidRDefault="00A10528" w:rsidP="00A10528">
      <w:pP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A1052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0.773224043715847</w:t>
      </w:r>
    </w:p>
    <w:p w14:paraId="0A351315" w14:textId="77777777" w:rsidR="000418BF" w:rsidRDefault="000418BF" w:rsidP="00A10528">
      <w:pPr>
        <w:rPr>
          <w:rFonts w:ascii="Courier New" w:eastAsia="Times New Roman" w:hAnsi="Courier New" w:cs="Courier New"/>
          <w:b/>
          <w:bCs/>
          <w:color w:val="212121"/>
          <w:kern w:val="0"/>
          <w:sz w:val="52"/>
          <w:szCs w:val="52"/>
          <w:shd w:val="clear" w:color="auto" w:fill="FFFFFF"/>
          <w:lang w:eastAsia="en-IN"/>
          <w14:ligatures w14:val="none"/>
        </w:rPr>
      </w:pPr>
    </w:p>
    <w:p w14:paraId="28C6BF06" w14:textId="77777777" w:rsidR="000418BF" w:rsidRDefault="000418BF" w:rsidP="00A10528">
      <w:pPr>
        <w:rPr>
          <w:rFonts w:ascii="Courier New" w:eastAsia="Times New Roman" w:hAnsi="Courier New" w:cs="Courier New"/>
          <w:b/>
          <w:bCs/>
          <w:color w:val="212121"/>
          <w:kern w:val="0"/>
          <w:sz w:val="52"/>
          <w:szCs w:val="52"/>
          <w:shd w:val="clear" w:color="auto" w:fill="FFFFFF"/>
          <w:lang w:eastAsia="en-IN"/>
          <w14:ligatures w14:val="none"/>
        </w:rPr>
      </w:pPr>
    </w:p>
    <w:p w14:paraId="3B2E5EB1" w14:textId="77777777" w:rsidR="000418BF" w:rsidRPr="00885BAB" w:rsidRDefault="000418BF" w:rsidP="000418BF">
      <w:pPr>
        <w:rPr>
          <w:rFonts w:ascii="Courier New" w:eastAsia="Times New Roman" w:hAnsi="Courier New" w:cs="Courier New"/>
          <w:b/>
          <w:bCs/>
          <w:color w:val="212121"/>
          <w:kern w:val="0"/>
          <w:sz w:val="36"/>
          <w:szCs w:val="36"/>
          <w:shd w:val="clear" w:color="auto" w:fill="FFFFFF"/>
          <w:lang w:eastAsia="en-IN"/>
          <w14:ligatures w14:val="none"/>
        </w:rPr>
      </w:pPr>
      <w:r w:rsidRPr="00885BAB">
        <w:rPr>
          <w:rFonts w:ascii="Courier New" w:eastAsia="Times New Roman" w:hAnsi="Courier New" w:cs="Courier New"/>
          <w:b/>
          <w:bCs/>
          <w:color w:val="212121"/>
          <w:kern w:val="0"/>
          <w:sz w:val="36"/>
          <w:szCs w:val="36"/>
          <w:shd w:val="clear" w:color="auto" w:fill="FFFFFF"/>
          <w:lang w:eastAsia="en-IN"/>
          <w14:ligatures w14:val="none"/>
        </w:rPr>
        <w:lastRenderedPageBreak/>
        <w:t>Step 16:</w:t>
      </w:r>
    </w:p>
    <w:p w14:paraId="5AD06653" w14:textId="6B9B0D36" w:rsidR="00A10528" w:rsidRDefault="00A10528" w:rsidP="00A10528">
      <w:pPr>
        <w:rPr>
          <w:rFonts w:ascii="Courier New" w:eastAsia="Times New Roman" w:hAnsi="Courier New" w:cs="Courier New"/>
          <w:b/>
          <w:bCs/>
          <w:color w:val="212121"/>
          <w:kern w:val="0"/>
          <w:sz w:val="52"/>
          <w:szCs w:val="52"/>
          <w:shd w:val="clear" w:color="auto" w:fill="FFFFFF"/>
          <w:lang w:eastAsia="en-IN"/>
          <w14:ligatures w14:val="none"/>
        </w:rPr>
      </w:pPr>
      <w:r w:rsidRPr="00A10528">
        <w:rPr>
          <w:rFonts w:ascii="Courier New" w:eastAsia="Times New Roman" w:hAnsi="Courier New" w:cs="Courier New"/>
          <w:b/>
          <w:bCs/>
          <w:color w:val="212121"/>
          <w:kern w:val="0"/>
          <w:sz w:val="52"/>
          <w:szCs w:val="52"/>
          <w:shd w:val="clear" w:color="auto" w:fill="FFFFFF"/>
          <w:lang w:eastAsia="en-IN"/>
          <w14:ligatures w14:val="none"/>
        </w:rPr>
        <w:t>Confusion matrix:</w:t>
      </w:r>
    </w:p>
    <w:p w14:paraId="3CE3A7AE" w14:textId="77777777" w:rsidR="00885BAB" w:rsidRDefault="00A10528" w:rsidP="002C79F3">
      <w:pPr>
        <w:pStyle w:val="NormalWeb"/>
        <w:numPr>
          <w:ilvl w:val="0"/>
          <w:numId w:val="8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jc w:val="both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  <w:shd w:val="clear" w:color="auto" w:fill="F7F7F8"/>
        </w:rPr>
        <w:t>Train a machine learning model on the training data.</w:t>
      </w:r>
      <w:r w:rsidRPr="00A10528"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the confusion matrix is calculated using the test data and then visualized as a heatmap using the seaborn library. The rows of the confusion matrix represent the actual classes (negative, neutral, positive), and the columns represent the predicted classes.</w:t>
      </w:r>
    </w:p>
    <w:p w14:paraId="74DF313C" w14:textId="61D86F17" w:rsidR="00A10528" w:rsidRDefault="00A10528" w:rsidP="002C79F3">
      <w:pPr>
        <w:pStyle w:val="NormalWeb"/>
        <w:numPr>
          <w:ilvl w:val="0"/>
          <w:numId w:val="8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jc w:val="both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The values in the matrix show how many samples were classified into each </w:t>
      </w:r>
      <w:proofErr w:type="spellStart"/>
      <w:proofErr w:type="gramStart"/>
      <w:r>
        <w:rPr>
          <w:rFonts w:ascii="Segoe UI" w:hAnsi="Segoe UI" w:cs="Segoe UI"/>
          <w:color w:val="374151"/>
        </w:rPr>
        <w:t>category.Make</w:t>
      </w:r>
      <w:proofErr w:type="spellEnd"/>
      <w:proofErr w:type="gramEnd"/>
      <w:r>
        <w:rPr>
          <w:rFonts w:ascii="Segoe UI" w:hAnsi="Segoe UI" w:cs="Segoe UI"/>
          <w:color w:val="374151"/>
        </w:rPr>
        <w:t xml:space="preserve"> sure to adjust the code according to the specifics of your dataset and the preprocessing steps you have performed.</w:t>
      </w:r>
    </w:p>
    <w:p w14:paraId="3BD15271" w14:textId="540BCDBB" w:rsidR="00A10528" w:rsidRDefault="00A10528" w:rsidP="002C79F3">
      <w:pPr>
        <w:jc w:val="both"/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060F0" wp14:editId="4E776274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5724525" cy="3362325"/>
                <wp:effectExtent l="0" t="0" r="28575" b="28575"/>
                <wp:wrapNone/>
                <wp:docPr id="5406907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669BD" w14:textId="77777777" w:rsidR="00A10528" w:rsidRPr="00A10528" w:rsidRDefault="00A10528" w:rsidP="00A10528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import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as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lt</w:t>
                            </w:r>
                            <w:proofErr w:type="spellEnd"/>
                          </w:p>
                          <w:p w14:paraId="12935F10" w14:textId="77777777" w:rsidR="00A10528" w:rsidRPr="00A10528" w:rsidRDefault="00A10528" w:rsidP="00A10528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import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seaborn 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as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sns</w:t>
                            </w:r>
                            <w:proofErr w:type="spellEnd"/>
                          </w:p>
                          <w:p w14:paraId="3AB2B5C4" w14:textId="77777777" w:rsidR="00A10528" w:rsidRPr="00A10528" w:rsidRDefault="00A10528" w:rsidP="00A10528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74F3E895" w14:textId="77777777" w:rsidR="00A10528" w:rsidRPr="00A10528" w:rsidRDefault="00A10528" w:rsidP="00A10528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def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lot_confusion_</w:t>
                            </w:r>
                            <w:proofErr w:type="gram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matrix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y_test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y_pred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:</w:t>
                            </w:r>
                          </w:p>
                          <w:p w14:paraId="4C2E87CD" w14:textId="77777777" w:rsidR="00A10528" w:rsidRPr="00A10528" w:rsidRDefault="00A10528" w:rsidP="00A10528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    cm = 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confusion_</w:t>
                            </w:r>
                            <w:proofErr w:type="gram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matrix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y_test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y_pred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301C9E10" w14:textId="77777777" w:rsidR="00A10528" w:rsidRPr="00A10528" w:rsidRDefault="00A10528" w:rsidP="00A10528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df_cm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cm, index = [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for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in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[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negative'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neutral'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positive'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]],</w:t>
                            </w:r>
                          </w:p>
                          <w:p w14:paraId="54E89671" w14:textId="77777777" w:rsidR="00A10528" w:rsidRPr="00A10528" w:rsidRDefault="00A10528" w:rsidP="00A10528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                  columns = [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for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in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[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negative'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neutral'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positive'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]])</w:t>
                            </w:r>
                          </w:p>
                          <w:p w14:paraId="79E04397" w14:textId="77777777" w:rsidR="00A10528" w:rsidRPr="00A10528" w:rsidRDefault="00A10528" w:rsidP="00A10528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figsize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 = (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9815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10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,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98156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7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)</w:t>
                            </w:r>
                          </w:p>
                          <w:p w14:paraId="2B8DF031" w14:textId="77777777" w:rsidR="00A10528" w:rsidRPr="00A10528" w:rsidRDefault="00A10528" w:rsidP="00A10528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sns.heatmap</w:t>
                            </w:r>
                            <w:proofErr w:type="spellEnd"/>
                            <w:proofErr w:type="gram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df_cm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annot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=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True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fmt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=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d'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cmap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=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Blues'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7F4456D9" w14:textId="77777777" w:rsidR="00A10528" w:rsidRPr="00A10528" w:rsidRDefault="00A10528" w:rsidP="00A10528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Confusion Matrix'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7BC4B4DF" w14:textId="77777777" w:rsidR="00A10528" w:rsidRPr="00A10528" w:rsidRDefault="00A10528" w:rsidP="00A10528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lt.xlabel</w:t>
                            </w:r>
                            <w:proofErr w:type="spellEnd"/>
                            <w:proofErr w:type="gram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Predicted'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445BBA89" w14:textId="77777777" w:rsidR="00A10528" w:rsidRPr="00A10528" w:rsidRDefault="00A10528" w:rsidP="00A10528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lt.ylabel</w:t>
                            </w:r>
                            <w:proofErr w:type="spellEnd"/>
                            <w:proofErr w:type="gram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'True'</w:t>
                            </w: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0E0FE66D" w14:textId="77777777" w:rsidR="00A10528" w:rsidRPr="00A10528" w:rsidRDefault="00A10528" w:rsidP="00A10528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)</w:t>
                            </w:r>
                          </w:p>
                          <w:p w14:paraId="1307901C" w14:textId="77777777" w:rsidR="00A10528" w:rsidRPr="00A10528" w:rsidRDefault="00A10528" w:rsidP="00A10528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2430319A" w14:textId="77777777" w:rsidR="00A10528" w:rsidRPr="00A10528" w:rsidRDefault="00A10528" w:rsidP="00A10528">
                            <w:pPr>
                              <w:shd w:val="clear" w:color="auto" w:fill="F7F7F7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</w:pP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plot_confusion_</w:t>
                            </w:r>
                            <w:proofErr w:type="gram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matrix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y_test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y_pred</w:t>
                            </w:r>
                            <w:proofErr w:type="spellEnd"/>
                            <w:r w:rsidRPr="00A1052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6999CD91" w14:textId="77777777" w:rsidR="00A10528" w:rsidRDefault="00A10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60F0" id="_x0000_s1034" type="#_x0000_t202" style="position:absolute;left:0;text-align:left;margin-left:0;margin-top:18.7pt;width:450.75pt;height:264.7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" fillcolor="white [3201]" strokeweight=".5pt">
                <v:textbox>
                  <w:txbxContent>
                    <w:p w14:paraId="6F8669BD" w14:textId="77777777" w:rsidR="00A10528" w:rsidRPr="00A10528" w:rsidRDefault="00A10528" w:rsidP="00A10528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A10528">
                        <w:rPr>
                          <w:rFonts w:ascii="Courier New" w:eastAsia="Times New Roman" w:hAnsi="Courier New" w:cs="Courier New"/>
                          <w:color w:val="AF00DB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import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matplotlib.pyplot</w:t>
                      </w:r>
                      <w:proofErr w:type="spellEnd"/>
                      <w:proofErr w:type="gram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AF00DB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as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lt</w:t>
                      </w:r>
                      <w:proofErr w:type="spellEnd"/>
                    </w:p>
                    <w:p w14:paraId="12935F10" w14:textId="77777777" w:rsidR="00A10528" w:rsidRPr="00A10528" w:rsidRDefault="00A10528" w:rsidP="00A10528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A10528">
                        <w:rPr>
                          <w:rFonts w:ascii="Courier New" w:eastAsia="Times New Roman" w:hAnsi="Courier New" w:cs="Courier New"/>
                          <w:color w:val="AF00DB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import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seaborn 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AF00DB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as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sns</w:t>
                      </w:r>
                      <w:proofErr w:type="spellEnd"/>
                    </w:p>
                    <w:p w14:paraId="3AB2B5C4" w14:textId="77777777" w:rsidR="00A10528" w:rsidRPr="00A10528" w:rsidRDefault="00A10528" w:rsidP="00A10528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</w:p>
                    <w:p w14:paraId="74F3E895" w14:textId="77777777" w:rsidR="00A10528" w:rsidRPr="00A10528" w:rsidRDefault="00A10528" w:rsidP="00A10528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A10528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def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795E2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lot_confusion_</w:t>
                      </w:r>
                      <w:proofErr w:type="gramStart"/>
                      <w:r w:rsidRPr="00A10528">
                        <w:rPr>
                          <w:rFonts w:ascii="Courier New" w:eastAsia="Times New Roman" w:hAnsi="Courier New" w:cs="Courier New"/>
                          <w:color w:val="795E2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matrix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A10528">
                        <w:rPr>
                          <w:rFonts w:ascii="Courier New" w:eastAsia="Times New Roman" w:hAnsi="Courier New" w:cs="Courier New"/>
                          <w:color w:val="00108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y_test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, 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00108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y_pred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:</w:t>
                      </w:r>
                    </w:p>
                    <w:p w14:paraId="4C2E87CD" w14:textId="77777777" w:rsidR="00A10528" w:rsidRPr="00A10528" w:rsidRDefault="00A10528" w:rsidP="00A10528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    cm = 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confusion_</w:t>
                      </w:r>
                      <w:proofErr w:type="gram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matrix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y_test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, 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y_pred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301C9E10" w14:textId="77777777" w:rsidR="00A10528" w:rsidRPr="00A10528" w:rsidRDefault="00A10528" w:rsidP="00A10528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df_cm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= </w:t>
                      </w:r>
                      <w:proofErr w:type="spellStart"/>
                      <w:proofErr w:type="gram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d.DataFrame</w:t>
                      </w:r>
                      <w:proofErr w:type="spellEnd"/>
                      <w:proofErr w:type="gram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cm, index = [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i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AF00DB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for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i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in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[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negative'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, 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neutral'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, 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positive'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]],</w:t>
                      </w:r>
                    </w:p>
                    <w:p w14:paraId="54E89671" w14:textId="77777777" w:rsidR="00A10528" w:rsidRPr="00A10528" w:rsidRDefault="00A10528" w:rsidP="00A10528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                  columns = [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i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AF00DB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for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i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in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[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negative'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, 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neutral'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, 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positive'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]])</w:t>
                      </w:r>
                    </w:p>
                    <w:p w14:paraId="79E04397" w14:textId="77777777" w:rsidR="00A10528" w:rsidRPr="00A10528" w:rsidRDefault="00A10528" w:rsidP="00A10528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lt.figure</w:t>
                      </w:r>
                      <w:proofErr w:type="spellEnd"/>
                      <w:proofErr w:type="gram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figsize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 = (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9815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10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,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98156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7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)</w:t>
                      </w:r>
                    </w:p>
                    <w:p w14:paraId="2B8DF031" w14:textId="77777777" w:rsidR="00A10528" w:rsidRPr="00A10528" w:rsidRDefault="00A10528" w:rsidP="00A10528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sns.heatmap</w:t>
                      </w:r>
                      <w:proofErr w:type="spellEnd"/>
                      <w:proofErr w:type="gram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df_cm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, 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annot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=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True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, 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fmt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=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d'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, 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cmap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=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Blues'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7F4456D9" w14:textId="77777777" w:rsidR="00A10528" w:rsidRPr="00A10528" w:rsidRDefault="00A10528" w:rsidP="00A10528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lt.title</w:t>
                      </w:r>
                      <w:proofErr w:type="spellEnd"/>
                      <w:proofErr w:type="gram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Confusion Matrix'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7BC4B4DF" w14:textId="77777777" w:rsidR="00A10528" w:rsidRPr="00A10528" w:rsidRDefault="00A10528" w:rsidP="00A10528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lt.xlabel</w:t>
                      </w:r>
                      <w:proofErr w:type="spellEnd"/>
                      <w:proofErr w:type="gram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Predicted'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445BBA89" w14:textId="77777777" w:rsidR="00A10528" w:rsidRPr="00A10528" w:rsidRDefault="00A10528" w:rsidP="00A10528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lt.ylabel</w:t>
                      </w:r>
                      <w:proofErr w:type="spellEnd"/>
                      <w:proofErr w:type="gram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A31515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'True'</w:t>
                      </w: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0E0FE66D" w14:textId="77777777" w:rsidR="00A10528" w:rsidRPr="00A10528" w:rsidRDefault="00A10528" w:rsidP="00A10528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lt.show</w:t>
                      </w:r>
                      <w:proofErr w:type="spellEnd"/>
                      <w:proofErr w:type="gram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)</w:t>
                      </w:r>
                    </w:p>
                    <w:p w14:paraId="1307901C" w14:textId="77777777" w:rsidR="00A10528" w:rsidRPr="00A10528" w:rsidRDefault="00A10528" w:rsidP="00A10528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</w:p>
                    <w:p w14:paraId="2430319A" w14:textId="77777777" w:rsidR="00A10528" w:rsidRPr="00A10528" w:rsidRDefault="00A10528" w:rsidP="00A10528">
                      <w:pPr>
                        <w:shd w:val="clear" w:color="auto" w:fill="F7F7F7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</w:pP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plot_confusion_</w:t>
                      </w:r>
                      <w:proofErr w:type="gram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matrix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y_test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 xml:space="preserve">, </w:t>
                      </w:r>
                      <w:proofErr w:type="spellStart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y_pred</w:t>
                      </w:r>
                      <w:proofErr w:type="spellEnd"/>
                      <w:r w:rsidRPr="00A1052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1"/>
                          <w:szCs w:val="21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6999CD91" w14:textId="77777777" w:rsidR="00A10528" w:rsidRDefault="00A10528"/>
                  </w:txbxContent>
                </v:textbox>
                <w10:wrap anchorx="margin"/>
              </v:shape>
            </w:pict>
          </mc:Fallback>
        </mc:AlternateContent>
      </w:r>
    </w:p>
    <w:p w14:paraId="70C5B349" w14:textId="77777777" w:rsidR="00A10528" w:rsidRPr="00A10528" w:rsidRDefault="00A10528" w:rsidP="00A10528">
      <w:pPr>
        <w:rPr>
          <w:sz w:val="52"/>
          <w:szCs w:val="52"/>
          <w:lang w:val="en-US"/>
        </w:rPr>
      </w:pPr>
    </w:p>
    <w:p w14:paraId="0EAFFC63" w14:textId="77777777" w:rsidR="00A10528" w:rsidRPr="00A10528" w:rsidRDefault="00A10528" w:rsidP="00A10528">
      <w:pPr>
        <w:rPr>
          <w:sz w:val="52"/>
          <w:szCs w:val="52"/>
          <w:lang w:val="en-US"/>
        </w:rPr>
      </w:pPr>
    </w:p>
    <w:p w14:paraId="04F512FC" w14:textId="77777777" w:rsidR="00A10528" w:rsidRPr="00A10528" w:rsidRDefault="00A10528" w:rsidP="00A10528">
      <w:pPr>
        <w:rPr>
          <w:sz w:val="52"/>
          <w:szCs w:val="52"/>
          <w:lang w:val="en-US"/>
        </w:rPr>
      </w:pPr>
    </w:p>
    <w:p w14:paraId="3946A5EC" w14:textId="77777777" w:rsidR="00A10528" w:rsidRPr="00A10528" w:rsidRDefault="00A10528" w:rsidP="00A10528">
      <w:pPr>
        <w:rPr>
          <w:sz w:val="52"/>
          <w:szCs w:val="52"/>
          <w:lang w:val="en-US"/>
        </w:rPr>
      </w:pPr>
    </w:p>
    <w:p w14:paraId="601095F3" w14:textId="77777777" w:rsidR="00A10528" w:rsidRDefault="00A10528" w:rsidP="00A10528">
      <w:pPr>
        <w:rPr>
          <w:b/>
          <w:bCs/>
          <w:sz w:val="52"/>
          <w:szCs w:val="52"/>
          <w:lang w:val="en-US"/>
        </w:rPr>
      </w:pPr>
    </w:p>
    <w:p w14:paraId="2664CFE9" w14:textId="77777777" w:rsidR="00A10528" w:rsidRDefault="00A10528" w:rsidP="00A10528">
      <w:pPr>
        <w:jc w:val="right"/>
        <w:rPr>
          <w:sz w:val="52"/>
          <w:szCs w:val="52"/>
          <w:lang w:val="en-US"/>
        </w:rPr>
      </w:pPr>
    </w:p>
    <w:p w14:paraId="060D9643" w14:textId="2F430483" w:rsidR="00A10528" w:rsidRPr="00A10528" w:rsidRDefault="00A10528" w:rsidP="00A10528">
      <w:pPr>
        <w:jc w:val="right"/>
        <w:rPr>
          <w:sz w:val="52"/>
          <w:szCs w:val="52"/>
          <w:lang w:val="en-US"/>
        </w:rPr>
      </w:pPr>
      <w:r>
        <w:rPr>
          <w:noProof/>
          <w:sz w:val="52"/>
          <w:szCs w:val="52"/>
          <w:lang w:val="en-US"/>
        </w:rPr>
        <w:lastRenderedPageBreak/>
        <w:drawing>
          <wp:inline distT="0" distB="0" distL="0" distR="0" wp14:anchorId="696AF2C0" wp14:editId="65A2BD3F">
            <wp:extent cx="7553325" cy="5943600"/>
            <wp:effectExtent l="0" t="0" r="9525" b="0"/>
            <wp:docPr id="12525754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10528" w:rsidRPr="00A10528" w:rsidSect="002C79F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5F62" w14:textId="77777777" w:rsidR="00F064AC" w:rsidRDefault="00F064AC" w:rsidP="005645D0">
      <w:pPr>
        <w:spacing w:after="0" w:line="240" w:lineRule="auto"/>
      </w:pPr>
      <w:r>
        <w:separator/>
      </w:r>
    </w:p>
  </w:endnote>
  <w:endnote w:type="continuationSeparator" w:id="0">
    <w:p w14:paraId="3DB14733" w14:textId="77777777" w:rsidR="00F064AC" w:rsidRDefault="00F064AC" w:rsidP="0056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3CFC" w14:textId="77777777" w:rsidR="00F064AC" w:rsidRDefault="00F064AC" w:rsidP="005645D0">
      <w:pPr>
        <w:spacing w:after="0" w:line="240" w:lineRule="auto"/>
      </w:pPr>
      <w:r>
        <w:separator/>
      </w:r>
    </w:p>
  </w:footnote>
  <w:footnote w:type="continuationSeparator" w:id="0">
    <w:p w14:paraId="77F93B9E" w14:textId="77777777" w:rsidR="00F064AC" w:rsidRDefault="00F064AC" w:rsidP="00564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708"/>
    <w:multiLevelType w:val="hybridMultilevel"/>
    <w:tmpl w:val="DC3A5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5AB"/>
    <w:multiLevelType w:val="hybridMultilevel"/>
    <w:tmpl w:val="195AE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1773"/>
    <w:multiLevelType w:val="hybridMultilevel"/>
    <w:tmpl w:val="91F02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105D"/>
    <w:multiLevelType w:val="multilevel"/>
    <w:tmpl w:val="EB247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80066"/>
    <w:multiLevelType w:val="hybridMultilevel"/>
    <w:tmpl w:val="CBC4B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95B7D"/>
    <w:multiLevelType w:val="multilevel"/>
    <w:tmpl w:val="1D56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C34980"/>
    <w:multiLevelType w:val="hybridMultilevel"/>
    <w:tmpl w:val="D96A4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11E98"/>
    <w:multiLevelType w:val="hybridMultilevel"/>
    <w:tmpl w:val="AE186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27331"/>
    <w:multiLevelType w:val="hybridMultilevel"/>
    <w:tmpl w:val="C9E4C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33BAC"/>
    <w:multiLevelType w:val="hybridMultilevel"/>
    <w:tmpl w:val="F5683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532DD"/>
    <w:multiLevelType w:val="multilevel"/>
    <w:tmpl w:val="1E3A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C90586"/>
    <w:multiLevelType w:val="hybridMultilevel"/>
    <w:tmpl w:val="50380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1401">
    <w:abstractNumId w:val="5"/>
  </w:num>
  <w:num w:numId="2" w16cid:durableId="2067334596">
    <w:abstractNumId w:val="8"/>
  </w:num>
  <w:num w:numId="3" w16cid:durableId="731275622">
    <w:abstractNumId w:val="9"/>
  </w:num>
  <w:num w:numId="4" w16cid:durableId="441414600">
    <w:abstractNumId w:val="2"/>
  </w:num>
  <w:num w:numId="5" w16cid:durableId="1688750623">
    <w:abstractNumId w:val="10"/>
  </w:num>
  <w:num w:numId="6" w16cid:durableId="540093305">
    <w:abstractNumId w:val="11"/>
  </w:num>
  <w:num w:numId="7" w16cid:durableId="1382633076">
    <w:abstractNumId w:val="1"/>
  </w:num>
  <w:num w:numId="8" w16cid:durableId="893466350">
    <w:abstractNumId w:val="0"/>
  </w:num>
  <w:num w:numId="9" w16cid:durableId="1110202642">
    <w:abstractNumId w:val="7"/>
  </w:num>
  <w:num w:numId="10" w16cid:durableId="1446584281">
    <w:abstractNumId w:val="3"/>
  </w:num>
  <w:num w:numId="11" w16cid:durableId="903835209">
    <w:abstractNumId w:val="6"/>
  </w:num>
  <w:num w:numId="12" w16cid:durableId="761729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17"/>
    <w:rsid w:val="000418BF"/>
    <w:rsid w:val="0005189E"/>
    <w:rsid w:val="002C79F3"/>
    <w:rsid w:val="003F42BD"/>
    <w:rsid w:val="00424A63"/>
    <w:rsid w:val="00435F16"/>
    <w:rsid w:val="004A737C"/>
    <w:rsid w:val="005645D0"/>
    <w:rsid w:val="00646C92"/>
    <w:rsid w:val="006F703C"/>
    <w:rsid w:val="00885BAB"/>
    <w:rsid w:val="00A10528"/>
    <w:rsid w:val="00A50A2B"/>
    <w:rsid w:val="00A53A01"/>
    <w:rsid w:val="00B451DE"/>
    <w:rsid w:val="00D752F1"/>
    <w:rsid w:val="00E30917"/>
    <w:rsid w:val="00F0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47958"/>
  <w15:chartTrackingRefBased/>
  <w15:docId w15:val="{E8CB6253-BE3E-4940-8124-E37C8C3A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309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3A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3A01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F42B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0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052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64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5D0"/>
  </w:style>
  <w:style w:type="paragraph" w:styleId="Footer">
    <w:name w:val="footer"/>
    <w:basedOn w:val="Normal"/>
    <w:link w:val="FooterChar"/>
    <w:uiPriority w:val="99"/>
    <w:unhideWhenUsed/>
    <w:rsid w:val="00564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5D0"/>
  </w:style>
  <w:style w:type="paragraph" w:styleId="ListParagraph">
    <w:name w:val="List Paragraph"/>
    <w:basedOn w:val="Normal"/>
    <w:uiPriority w:val="34"/>
    <w:qFormat/>
    <w:rsid w:val="00B451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6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04908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88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51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83396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80051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6570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168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66594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238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026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849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173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83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9911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0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25E6-618F-48EA-A19F-B6AE2097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</dc:creator>
  <cp:keywords/>
  <dc:description/>
  <cp:lastModifiedBy>Vrs</cp:lastModifiedBy>
  <cp:revision>2</cp:revision>
  <dcterms:created xsi:type="dcterms:W3CDTF">2023-10-25T07:34:00Z</dcterms:created>
  <dcterms:modified xsi:type="dcterms:W3CDTF">2023-10-25T07:34:00Z</dcterms:modified>
</cp:coreProperties>
</file>